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3544"/>
        <w:gridCol w:w="709"/>
        <w:gridCol w:w="2835"/>
        <w:gridCol w:w="2977"/>
      </w:tblGrid>
      <w:tr w:rsidR="001F48B7" w:rsidRPr="00BE69F1" w:rsidTr="000A04D8">
        <w:tc>
          <w:tcPr>
            <w:tcW w:w="567" w:type="dxa"/>
          </w:tcPr>
          <w:p w:rsidR="00223931" w:rsidRPr="00BE69F1" w:rsidRDefault="001F48B7" w:rsidP="00A435A6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69F1">
              <w:rPr>
                <w:rFonts w:ascii="Arial Narrow" w:hAnsi="Arial Narrow"/>
                <w:sz w:val="18"/>
                <w:szCs w:val="18"/>
              </w:rPr>
              <w:t>дата</w:t>
            </w:r>
          </w:p>
        </w:tc>
        <w:tc>
          <w:tcPr>
            <w:tcW w:w="567" w:type="dxa"/>
          </w:tcPr>
          <w:p w:rsidR="00223931" w:rsidRPr="00BE69F1" w:rsidRDefault="00223931" w:rsidP="00A435A6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69F1">
              <w:rPr>
                <w:rFonts w:ascii="Arial Narrow" w:hAnsi="Arial Narrow"/>
                <w:sz w:val="18"/>
                <w:szCs w:val="18"/>
              </w:rPr>
              <w:t>день</w:t>
            </w:r>
          </w:p>
        </w:tc>
        <w:tc>
          <w:tcPr>
            <w:tcW w:w="3544" w:type="dxa"/>
          </w:tcPr>
          <w:p w:rsidR="00223931" w:rsidRPr="00BE69F1" w:rsidRDefault="00223931" w:rsidP="00A435A6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69F1">
              <w:rPr>
                <w:rFonts w:ascii="Arial Narrow" w:hAnsi="Arial Narrow"/>
                <w:sz w:val="18"/>
                <w:szCs w:val="18"/>
              </w:rPr>
              <w:t>календарь</w:t>
            </w:r>
          </w:p>
        </w:tc>
        <w:tc>
          <w:tcPr>
            <w:tcW w:w="709" w:type="dxa"/>
          </w:tcPr>
          <w:p w:rsidR="00223931" w:rsidRPr="00BE69F1" w:rsidRDefault="00223931" w:rsidP="00A435A6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69F1">
              <w:rPr>
                <w:rFonts w:ascii="Arial Narrow" w:hAnsi="Arial Narrow"/>
                <w:sz w:val="18"/>
                <w:szCs w:val="18"/>
              </w:rPr>
              <w:t>время</w:t>
            </w:r>
          </w:p>
        </w:tc>
        <w:tc>
          <w:tcPr>
            <w:tcW w:w="2835" w:type="dxa"/>
          </w:tcPr>
          <w:p w:rsidR="00223931" w:rsidRPr="00BE69F1" w:rsidRDefault="00A03A6F" w:rsidP="00A435A6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69F1">
              <w:rPr>
                <w:rFonts w:ascii="Arial Narrow" w:hAnsi="Arial Narrow"/>
                <w:sz w:val="18"/>
                <w:szCs w:val="18"/>
                <w:lang w:val="ru-RU"/>
              </w:rPr>
              <w:t>Б</w:t>
            </w:r>
            <w:r w:rsidR="00223931" w:rsidRPr="00BE69F1">
              <w:rPr>
                <w:rFonts w:ascii="Arial Narrow" w:hAnsi="Arial Narrow"/>
                <w:sz w:val="18"/>
                <w:szCs w:val="18"/>
              </w:rPr>
              <w:t>огослужение</w:t>
            </w:r>
          </w:p>
        </w:tc>
        <w:tc>
          <w:tcPr>
            <w:tcW w:w="2977" w:type="dxa"/>
          </w:tcPr>
          <w:p w:rsidR="00223931" w:rsidRPr="00BE69F1" w:rsidRDefault="00223931" w:rsidP="00A435A6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69F1">
              <w:rPr>
                <w:rFonts w:ascii="Arial Narrow" w:hAnsi="Arial Narrow"/>
                <w:sz w:val="18"/>
                <w:szCs w:val="18"/>
              </w:rPr>
              <w:t>священник</w:t>
            </w:r>
          </w:p>
        </w:tc>
      </w:tr>
      <w:tr w:rsidR="002E5BB7" w:rsidRPr="00BE69F1" w:rsidTr="000A04D8">
        <w:trPr>
          <w:trHeight w:val="123"/>
        </w:trPr>
        <w:tc>
          <w:tcPr>
            <w:tcW w:w="567" w:type="dxa"/>
            <w:vMerge w:val="restart"/>
          </w:tcPr>
          <w:p w:rsidR="002E5BB7" w:rsidRPr="00BE69F1" w:rsidRDefault="002E5BB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E69F1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67" w:type="dxa"/>
            <w:vMerge w:val="restart"/>
          </w:tcPr>
          <w:p w:rsidR="002E5BB7" w:rsidRPr="00BE69F1" w:rsidRDefault="002E5BB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пт</w:t>
            </w:r>
          </w:p>
        </w:tc>
        <w:tc>
          <w:tcPr>
            <w:tcW w:w="3544" w:type="dxa"/>
            <w:vMerge w:val="restart"/>
          </w:tcPr>
          <w:p w:rsidR="002E5BB7" w:rsidRPr="00BE69F1" w:rsidRDefault="00E871F4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hyperlink r:id="rId8" w:history="1">
              <w:r w:rsidR="002E5BB7" w:rsidRPr="00BE69F1">
                <w:rPr>
                  <w:rFonts w:ascii="Arial Narrow" w:hAnsi="Arial Narrow" w:cs="Arial"/>
                  <w:sz w:val="20"/>
                  <w:szCs w:val="20"/>
                </w:rPr>
                <w:t>Мч. Андрея Стратилата и с ним 2593-х мучеников (284–305)</w:t>
              </w:r>
            </w:hyperlink>
          </w:p>
          <w:p w:rsidR="002E5BB7" w:rsidRPr="002E5BB7" w:rsidRDefault="00E871F4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hyperlink r:id="rId9" w:history="1">
              <w:r w:rsidR="002E5BB7" w:rsidRPr="002E5BB7">
                <w:rPr>
                  <w:rFonts w:ascii="Arial Narrow" w:hAnsi="Arial Narrow" w:cs="Arial"/>
                  <w:b/>
                  <w:sz w:val="20"/>
                  <w:szCs w:val="20"/>
                </w:rPr>
                <w:t>Донской иконы Божией Матери</w:t>
              </w:r>
            </w:hyperlink>
          </w:p>
        </w:tc>
        <w:tc>
          <w:tcPr>
            <w:tcW w:w="709" w:type="dxa"/>
          </w:tcPr>
          <w:p w:rsidR="002E5BB7" w:rsidRPr="00DF5AB7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2E5BB7" w:rsidRPr="003B2BC2" w:rsidRDefault="002E5B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2BC2">
              <w:rPr>
                <w:rFonts w:ascii="Arial Narrow" w:hAnsi="Arial Narrow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A435A6" w:rsidRDefault="00A435A6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Иеромонах Никодим, </w:t>
            </w:r>
          </w:p>
          <w:p w:rsidR="002E5BB7" w:rsidRPr="00BE69F1" w:rsidRDefault="00A435A6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свящ. Никита</w:t>
            </w:r>
          </w:p>
        </w:tc>
      </w:tr>
      <w:tr w:rsidR="002E5BB7" w:rsidRPr="00BE69F1" w:rsidTr="00572CB0">
        <w:trPr>
          <w:trHeight w:val="337"/>
        </w:trPr>
        <w:tc>
          <w:tcPr>
            <w:tcW w:w="567" w:type="dxa"/>
            <w:vMerge/>
          </w:tcPr>
          <w:p w:rsidR="002E5BB7" w:rsidRPr="00BE69F1" w:rsidRDefault="002E5BB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2E5BB7" w:rsidRPr="00BE69F1" w:rsidRDefault="002E5BB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2E5BB7" w:rsidRPr="00BE69F1" w:rsidRDefault="002E5BB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E5BB7" w:rsidRPr="00A435A6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2E5BB7" w:rsidRPr="00A435A6" w:rsidRDefault="002E5B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435A6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</w:p>
        </w:tc>
        <w:tc>
          <w:tcPr>
            <w:tcW w:w="2977" w:type="dxa"/>
          </w:tcPr>
          <w:p w:rsidR="002E5BB7" w:rsidRPr="00BE69F1" w:rsidRDefault="00A435A6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0172C4" w:rsidRPr="00BE69F1" w:rsidTr="000A04D8">
        <w:trPr>
          <w:trHeight w:val="230"/>
        </w:trPr>
        <w:tc>
          <w:tcPr>
            <w:tcW w:w="567" w:type="dxa"/>
            <w:vMerge w:val="restart"/>
          </w:tcPr>
          <w:p w:rsidR="000172C4" w:rsidRPr="00BE69F1" w:rsidRDefault="000172C4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02</w:t>
            </w:r>
          </w:p>
        </w:tc>
        <w:tc>
          <w:tcPr>
            <w:tcW w:w="567" w:type="dxa"/>
            <w:vMerge w:val="restart"/>
          </w:tcPr>
          <w:p w:rsidR="000172C4" w:rsidRPr="00BE69F1" w:rsidRDefault="000172C4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сб</w:t>
            </w:r>
          </w:p>
        </w:tc>
        <w:tc>
          <w:tcPr>
            <w:tcW w:w="3544" w:type="dxa"/>
            <w:vMerge w:val="restart"/>
          </w:tcPr>
          <w:p w:rsidR="000172C4" w:rsidRPr="00BE69F1" w:rsidRDefault="00E871F4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hyperlink r:id="rId10" w:history="1">
              <w:r w:rsidR="000172C4" w:rsidRPr="00BE69F1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Прор. Самуила (</w:t>
              </w:r>
              <w:r w:rsidR="000172C4" w:rsidRPr="00BE69F1">
                <w:rPr>
                  <w:rFonts w:ascii="Arial Narrow" w:hAnsi="Arial Narrow" w:cs="Arial"/>
                  <w:sz w:val="20"/>
                  <w:szCs w:val="20"/>
                </w:rPr>
                <w:t>XI</w:t>
              </w:r>
              <w:r w:rsidR="000172C4" w:rsidRPr="00BE69F1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 в. до Р. Х.)</w:t>
              </w:r>
            </w:hyperlink>
            <w:r w:rsidR="000172C4" w:rsidRPr="00A435A6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:rsidR="000172C4" w:rsidRPr="0015599D" w:rsidRDefault="00365C55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30</w:t>
            </w:r>
          </w:p>
        </w:tc>
        <w:tc>
          <w:tcPr>
            <w:tcW w:w="2835" w:type="dxa"/>
          </w:tcPr>
          <w:p w:rsidR="000172C4" w:rsidRPr="00365C55" w:rsidRDefault="00365C55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Панихида. </w:t>
            </w:r>
            <w:r w:rsidR="000172C4" w:rsidRPr="00365C55">
              <w:rPr>
                <w:rFonts w:ascii="Arial Narrow" w:hAnsi="Arial Narrow"/>
                <w:sz w:val="20"/>
                <w:szCs w:val="20"/>
                <w:lang w:val="ru-RU"/>
              </w:rPr>
              <w:t>Божественная Литургия</w:t>
            </w:r>
          </w:p>
        </w:tc>
        <w:tc>
          <w:tcPr>
            <w:tcW w:w="2977" w:type="dxa"/>
          </w:tcPr>
          <w:p w:rsidR="00A435A6" w:rsidRDefault="00A435A6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Никита, </w:t>
            </w:r>
          </w:p>
          <w:p w:rsidR="000172C4" w:rsidRPr="008B3ADC" w:rsidRDefault="00A435A6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иеромонах Никодим</w:t>
            </w:r>
          </w:p>
        </w:tc>
      </w:tr>
      <w:tr w:rsidR="00DE7BC7" w:rsidRPr="00BE69F1" w:rsidTr="000A04D8">
        <w:trPr>
          <w:trHeight w:val="230"/>
        </w:trPr>
        <w:tc>
          <w:tcPr>
            <w:tcW w:w="567" w:type="dxa"/>
            <w:vMerge/>
          </w:tcPr>
          <w:p w:rsidR="00DE7BC7" w:rsidRPr="00BE69F1" w:rsidRDefault="00DE7BC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DE7BC7" w:rsidRPr="00BE69F1" w:rsidRDefault="00DE7BC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DE7BC7" w:rsidRPr="00DE7BC7" w:rsidRDefault="00DE7BC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lang w:val="ru-RU"/>
              </w:rPr>
            </w:pPr>
          </w:p>
        </w:tc>
        <w:tc>
          <w:tcPr>
            <w:tcW w:w="709" w:type="dxa"/>
          </w:tcPr>
          <w:p w:rsidR="00DE7BC7" w:rsidRPr="00DE7BC7" w:rsidRDefault="006A302D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5:00</w:t>
            </w:r>
          </w:p>
        </w:tc>
        <w:tc>
          <w:tcPr>
            <w:tcW w:w="2835" w:type="dxa"/>
          </w:tcPr>
          <w:p w:rsidR="00DE7BC7" w:rsidRPr="00DE7BC7" w:rsidRDefault="006A302D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E1C30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Молебен о благополучной беременности и родах</w:t>
            </w:r>
          </w:p>
        </w:tc>
        <w:tc>
          <w:tcPr>
            <w:tcW w:w="2977" w:type="dxa"/>
          </w:tcPr>
          <w:p w:rsidR="00DE7BC7" w:rsidRPr="008B3ADC" w:rsidRDefault="00A435A6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0172C4" w:rsidRPr="00BE69F1" w:rsidTr="00FF303A">
        <w:trPr>
          <w:trHeight w:val="210"/>
        </w:trPr>
        <w:tc>
          <w:tcPr>
            <w:tcW w:w="567" w:type="dxa"/>
            <w:vMerge/>
          </w:tcPr>
          <w:p w:rsidR="000172C4" w:rsidRPr="00BE69F1" w:rsidRDefault="000172C4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0172C4" w:rsidRPr="00BE69F1" w:rsidRDefault="000172C4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0172C4" w:rsidRPr="00BE69F1" w:rsidRDefault="000172C4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0172C4" w:rsidRPr="00EE2D00" w:rsidRDefault="009E0ADD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9D4594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0172C4" w:rsidRPr="00EE2D00" w:rsidRDefault="000172C4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EE2D00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енощное бдение</w:t>
            </w:r>
          </w:p>
        </w:tc>
        <w:tc>
          <w:tcPr>
            <w:tcW w:w="2977" w:type="dxa"/>
          </w:tcPr>
          <w:p w:rsidR="000172C4" w:rsidRPr="00EE2D00" w:rsidRDefault="00CB0FEF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365C55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</w:t>
            </w:r>
            <w:r w:rsidR="008B3ADC" w:rsidRPr="00365C55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, Весь причт</w:t>
            </w:r>
          </w:p>
        </w:tc>
      </w:tr>
      <w:tr w:rsidR="000172C4" w:rsidRPr="00BE69F1" w:rsidTr="00A579A7">
        <w:trPr>
          <w:trHeight w:val="182"/>
        </w:trPr>
        <w:tc>
          <w:tcPr>
            <w:tcW w:w="567" w:type="dxa"/>
            <w:vMerge w:val="restart"/>
          </w:tcPr>
          <w:p w:rsidR="000172C4" w:rsidRPr="004F0DDA" w:rsidRDefault="000172C4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  <w:vMerge w:val="restart"/>
          </w:tcPr>
          <w:p w:rsidR="000172C4" w:rsidRPr="004F0DDA" w:rsidRDefault="000172C4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</w:t>
            </w:r>
          </w:p>
        </w:tc>
        <w:tc>
          <w:tcPr>
            <w:tcW w:w="3544" w:type="dxa"/>
            <w:vMerge w:val="restart"/>
          </w:tcPr>
          <w:p w:rsidR="000172C4" w:rsidRPr="004F0DDA" w:rsidRDefault="00E871F4" w:rsidP="001A4ED9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11" w:history="1">
              <w:r w:rsidR="000172C4" w:rsidRPr="004F0DDA">
                <w:rPr>
                  <w:rFonts w:ascii="Arial Narrow" w:hAnsi="Arial Narrow" w:cs="Arial"/>
                  <w:color w:val="FF0000"/>
                  <w:sz w:val="20"/>
                  <w:szCs w:val="20"/>
                </w:rPr>
                <w:t>Ап. от 70-ти Фаддея (ок. 44)</w:t>
              </w:r>
            </w:hyperlink>
            <w:r w:rsidR="000172C4" w:rsidRPr="004F0DD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="000172C4" w:rsidRPr="004F0DDA">
                <w:rPr>
                  <w:rFonts w:ascii="Arial Narrow" w:hAnsi="Arial Narrow" w:cs="Arial"/>
                  <w:color w:val="FF0000"/>
                  <w:sz w:val="20"/>
                  <w:szCs w:val="20"/>
                </w:rPr>
                <w:t>Мц. Вассы и чад ее, мчч. Феогния, Агапия и Писта (305–311)</w:t>
              </w:r>
            </w:hyperlink>
            <w:r w:rsidR="000172C4" w:rsidRPr="004F0DD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. </w:t>
            </w:r>
            <w:r w:rsidR="000172C4" w:rsidRPr="004F0DDA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Собор Московских святых</w:t>
            </w:r>
          </w:p>
        </w:tc>
        <w:tc>
          <w:tcPr>
            <w:tcW w:w="709" w:type="dxa"/>
          </w:tcPr>
          <w:p w:rsidR="000172C4" w:rsidRPr="004F0DDA" w:rsidRDefault="000172C4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7:00</w:t>
            </w:r>
          </w:p>
        </w:tc>
        <w:tc>
          <w:tcPr>
            <w:tcW w:w="2835" w:type="dxa"/>
          </w:tcPr>
          <w:p w:rsidR="00A579A7" w:rsidRPr="00A579A7" w:rsidRDefault="000172C4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Рання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A435A6" w:rsidRPr="00A435A6" w:rsidRDefault="00A435A6" w:rsidP="00A435A6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A435A6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Иеромонах Никодим, </w:t>
            </w:r>
          </w:p>
          <w:p w:rsidR="000172C4" w:rsidRPr="00A435A6" w:rsidRDefault="00A435A6" w:rsidP="00A435A6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A435A6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ом. свящ. Никита</w:t>
            </w:r>
          </w:p>
        </w:tc>
      </w:tr>
      <w:tr w:rsidR="00A579A7" w:rsidRPr="00BE69F1" w:rsidTr="00F20AE6">
        <w:trPr>
          <w:trHeight w:val="204"/>
        </w:trPr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Default="00A579A7" w:rsidP="001A4ED9">
            <w:pPr>
              <w:spacing w:before="100" w:beforeAutospacing="1" w:after="100" w:afterAutospacing="1" w:line="200" w:lineRule="exact"/>
              <w:contextualSpacing/>
            </w:pPr>
          </w:p>
        </w:tc>
        <w:tc>
          <w:tcPr>
            <w:tcW w:w="709" w:type="dxa"/>
          </w:tcPr>
          <w:p w:rsidR="00A579A7" w:rsidRPr="00EE2D00" w:rsidRDefault="00A579A7" w:rsidP="00271A27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E2D00">
              <w:rPr>
                <w:rFonts w:ascii="Arial Narrow" w:hAnsi="Arial Narrow"/>
                <w:color w:val="FF0000"/>
                <w:sz w:val="20"/>
                <w:szCs w:val="20"/>
              </w:rPr>
              <w:t>9:00</w:t>
            </w:r>
          </w:p>
        </w:tc>
        <w:tc>
          <w:tcPr>
            <w:tcW w:w="2835" w:type="dxa"/>
          </w:tcPr>
          <w:p w:rsidR="00A579A7" w:rsidRPr="00EE2D00" w:rsidRDefault="000163A1" w:rsidP="00271A27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одосвятный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194BA5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Молебен</w:t>
            </w:r>
          </w:p>
        </w:tc>
        <w:tc>
          <w:tcPr>
            <w:tcW w:w="2977" w:type="dxa"/>
          </w:tcPr>
          <w:p w:rsidR="00A579A7" w:rsidRPr="00A435A6" w:rsidRDefault="00A435A6" w:rsidP="00271A2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435A6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Свящ. Никита</w:t>
            </w:r>
          </w:p>
        </w:tc>
      </w:tr>
      <w:tr w:rsidR="00A579A7" w:rsidRPr="00BE69F1" w:rsidTr="004A5CE9">
        <w:trPr>
          <w:trHeight w:val="151"/>
        </w:trPr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835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Поздня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A579A7" w:rsidRPr="004F0DDA" w:rsidRDefault="00A435A6" w:rsidP="00A579A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, пом. свящ. Никита</w:t>
            </w:r>
          </w:p>
        </w:tc>
      </w:tr>
      <w:tr w:rsidR="00A579A7" w:rsidRPr="00BE69F1" w:rsidTr="00951583">
        <w:trPr>
          <w:trHeight w:val="245"/>
        </w:trPr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EE2D00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EE2D00" w:rsidRDefault="00A579A7" w:rsidP="00543812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E2D00">
              <w:rPr>
                <w:rFonts w:ascii="Arial Narrow" w:hAnsi="Arial Narrow"/>
                <w:sz w:val="20"/>
                <w:szCs w:val="20"/>
                <w:lang w:val="ru-RU"/>
              </w:rPr>
              <w:t xml:space="preserve">Вечерня, Утреня с </w:t>
            </w:r>
            <w:r w:rsidR="00543812" w:rsidRPr="002C652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кафистом прп. Серафиму Саровскому</w:t>
            </w:r>
          </w:p>
        </w:tc>
        <w:tc>
          <w:tcPr>
            <w:tcW w:w="2977" w:type="dxa"/>
          </w:tcPr>
          <w:p w:rsidR="00A579A7" w:rsidRPr="00EE2D00" w:rsidRDefault="00A435A6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A579A7" w:rsidRPr="00BE69F1" w:rsidTr="00035B7E">
        <w:trPr>
          <w:trHeight w:val="95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пн</w:t>
            </w:r>
          </w:p>
        </w:tc>
        <w:tc>
          <w:tcPr>
            <w:tcW w:w="3544" w:type="dxa"/>
            <w:vMerge w:val="restart"/>
          </w:tcPr>
          <w:p w:rsidR="00A579A7" w:rsidRPr="00BE69F1" w:rsidRDefault="00E871F4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hyperlink r:id="rId13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Мчч. Агафоника, Зотика, Феопрепия (Боголепа), Акиндина, Севериана и прочих (305–311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:rsidR="00A579A7" w:rsidRPr="003B2BC2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A435A6" w:rsidRDefault="00A435A6" w:rsidP="00A435A6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Никита, </w:t>
            </w:r>
          </w:p>
          <w:p w:rsidR="00A579A7" w:rsidRPr="00BE69F1" w:rsidRDefault="00A435A6" w:rsidP="00A435A6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иеромонах Никодим</w:t>
            </w:r>
          </w:p>
        </w:tc>
      </w:tr>
      <w:tr w:rsidR="00A579A7" w:rsidRPr="00BE69F1" w:rsidTr="00BE69F1">
        <w:trPr>
          <w:trHeight w:val="277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3B2BC2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Вечерня, Утреня с Великим </w:t>
            </w:r>
            <w:r w:rsidRPr="003B2BC2">
              <w:rPr>
                <w:rFonts w:ascii="Arial Narrow" w:hAnsi="Arial Narrow"/>
                <w:sz w:val="20"/>
                <w:szCs w:val="20"/>
                <w:lang w:val="ru-RU"/>
              </w:rPr>
              <w:t>славословием</w:t>
            </w:r>
          </w:p>
        </w:tc>
        <w:tc>
          <w:tcPr>
            <w:tcW w:w="2977" w:type="dxa"/>
          </w:tcPr>
          <w:p w:rsidR="00A579A7" w:rsidRPr="00BE69F1" w:rsidRDefault="00A435A6" w:rsidP="00A03A6F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A579A7" w:rsidRPr="00BE69F1" w:rsidTr="000A04D8">
        <w:trPr>
          <w:trHeight w:val="233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вт</w:t>
            </w:r>
          </w:p>
        </w:tc>
        <w:tc>
          <w:tcPr>
            <w:tcW w:w="3544" w:type="dxa"/>
            <w:vMerge w:val="restart"/>
          </w:tcPr>
          <w:p w:rsidR="00A579A7" w:rsidRPr="00BE69F1" w:rsidRDefault="00A579A7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E6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Отдание праздника Успения Пресвятой Богородицы. </w:t>
            </w:r>
            <w:hyperlink r:id="rId14" w:history="1">
              <w:r w:rsidRPr="00BE69F1">
                <w:rPr>
                  <w:rFonts w:ascii="Arial Narrow" w:hAnsi="Arial Narrow" w:cs="Arial"/>
                  <w:sz w:val="20"/>
                  <w:szCs w:val="20"/>
                </w:rPr>
                <w:t>Мч. Луппа (ок. 306)</w:t>
              </w:r>
            </w:hyperlink>
            <w:r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79A7" w:rsidRPr="003B2BC2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2BC2">
              <w:rPr>
                <w:rFonts w:ascii="Arial Narrow" w:hAnsi="Arial Narrow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A435A6" w:rsidRDefault="00A435A6" w:rsidP="00A435A6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Иеромонах Никодим, </w:t>
            </w:r>
          </w:p>
          <w:p w:rsidR="00A579A7" w:rsidRPr="00BE69F1" w:rsidRDefault="00A435A6" w:rsidP="00A435A6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свящ. Никита</w:t>
            </w:r>
          </w:p>
        </w:tc>
      </w:tr>
      <w:tr w:rsidR="00A579A7" w:rsidRPr="00BE69F1" w:rsidTr="00DF0CEA">
        <w:trPr>
          <w:trHeight w:val="170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3B2BC2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Вечерня, Утреня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 П</w:t>
            </w:r>
            <w:r w:rsidRPr="003B2BC2">
              <w:rPr>
                <w:rFonts w:ascii="Arial Narrow" w:hAnsi="Arial Narrow"/>
                <w:sz w:val="20"/>
                <w:szCs w:val="20"/>
                <w:lang w:val="ru-RU"/>
              </w:rPr>
              <w:t>олиелеем</w:t>
            </w:r>
          </w:p>
        </w:tc>
        <w:tc>
          <w:tcPr>
            <w:tcW w:w="2977" w:type="dxa"/>
          </w:tcPr>
          <w:p w:rsidR="00A579A7" w:rsidRPr="00BE69F1" w:rsidRDefault="00F91181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A579A7" w:rsidRPr="00BE69F1" w:rsidTr="00F52EF5">
        <w:trPr>
          <w:trHeight w:val="252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06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ср</w:t>
            </w:r>
          </w:p>
        </w:tc>
        <w:tc>
          <w:tcPr>
            <w:tcW w:w="3544" w:type="dxa"/>
            <w:vMerge w:val="restart"/>
          </w:tcPr>
          <w:p w:rsidR="00A579A7" w:rsidRPr="00BE69F1" w:rsidRDefault="00E871F4" w:rsidP="00B12E64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hyperlink r:id="rId15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Сщмч. Евтихия, ученика ап. Иоанна Богослова (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I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  <w:r w:rsidR="00A579A7" w:rsidRPr="00BE69F1">
              <w:rPr>
                <w:rFonts w:ascii="Arial Narrow" w:hAnsi="Arial Narrow" w:cs="Arial"/>
                <w:sz w:val="20"/>
                <w:szCs w:val="20"/>
                <w:lang w:val="ru-RU"/>
              </w:rPr>
              <w:br/>
            </w:r>
            <w:hyperlink r:id="rId16" w:history="1">
              <w:r w:rsidR="00A579A7" w:rsidRPr="00BE69F1">
                <w:rPr>
                  <w:rFonts w:ascii="Arial Narrow" w:hAnsi="Arial Narrow" w:cs="Arial"/>
                  <w:b/>
                  <w:bCs/>
                  <w:sz w:val="20"/>
                  <w:szCs w:val="20"/>
                  <w:lang w:val="ru-RU"/>
                </w:rPr>
                <w:t>Перенесение мощей свт. Петра, митр. Киевского, Московского и всея Руси, чудотворца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 (1479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:rsidR="00A579A7" w:rsidRPr="003B2BC2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2BC2">
              <w:rPr>
                <w:rFonts w:ascii="Arial Narrow" w:hAnsi="Arial Narrow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F91181" w:rsidRDefault="00F91181" w:rsidP="00F9118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Никита, </w:t>
            </w:r>
          </w:p>
          <w:p w:rsidR="00A579A7" w:rsidRPr="00BE69F1" w:rsidRDefault="00F91181" w:rsidP="00F9118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иеромонах Никодим</w:t>
            </w:r>
          </w:p>
        </w:tc>
      </w:tr>
      <w:tr w:rsidR="00A579A7" w:rsidRPr="00BE69F1" w:rsidTr="00A128C4">
        <w:trPr>
          <w:trHeight w:val="462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3B2BC2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Вечерня, Утреня</w:t>
            </w:r>
          </w:p>
        </w:tc>
        <w:tc>
          <w:tcPr>
            <w:tcW w:w="2977" w:type="dxa"/>
          </w:tcPr>
          <w:p w:rsidR="00A579A7" w:rsidRPr="00BE69F1" w:rsidRDefault="00F91181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A579A7" w:rsidRPr="00BE69F1" w:rsidTr="000A04D8">
        <w:trPr>
          <w:trHeight w:val="155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07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чт</w:t>
            </w:r>
          </w:p>
        </w:tc>
        <w:tc>
          <w:tcPr>
            <w:tcW w:w="3544" w:type="dxa"/>
            <w:vMerge w:val="restart"/>
          </w:tcPr>
          <w:p w:rsidR="00A579A7" w:rsidRPr="00BE69F1" w:rsidRDefault="00E871F4" w:rsidP="00462CED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Перенесение мощей ап. Варфоломея (VI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79A7" w:rsidRPr="003B2BC2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F91181" w:rsidRDefault="00F91181" w:rsidP="00F9118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Иеромонах Никодим, </w:t>
            </w:r>
          </w:p>
          <w:p w:rsidR="00A579A7" w:rsidRPr="00BE69F1" w:rsidRDefault="00F91181" w:rsidP="00F9118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свящ. Никита</w:t>
            </w:r>
          </w:p>
        </w:tc>
      </w:tr>
      <w:tr w:rsidR="00A579A7" w:rsidRPr="00BE69F1" w:rsidTr="00BE69F1">
        <w:trPr>
          <w:trHeight w:val="64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D22892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D2289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22892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 с Полиелеем и акафистом Владимирской иконе Божией Матери</w:t>
            </w:r>
          </w:p>
        </w:tc>
        <w:tc>
          <w:tcPr>
            <w:tcW w:w="2977" w:type="dxa"/>
          </w:tcPr>
          <w:p w:rsidR="00A579A7" w:rsidRPr="00BE69F1" w:rsidRDefault="00F91181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A579A7" w:rsidRPr="00BE69F1" w:rsidTr="000A04D8">
        <w:trPr>
          <w:trHeight w:val="70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пт</w:t>
            </w:r>
          </w:p>
        </w:tc>
        <w:tc>
          <w:tcPr>
            <w:tcW w:w="3544" w:type="dxa"/>
            <w:vMerge w:val="restart"/>
          </w:tcPr>
          <w:p w:rsidR="00A579A7" w:rsidRPr="00BE69F1" w:rsidRDefault="00E871F4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18" w:history="1">
              <w:r w:rsidR="00A579A7" w:rsidRPr="00BE69F1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Сретение Владимирской иконы Пресвятой Богородицы</w:t>
              </w:r>
            </w:hyperlink>
          </w:p>
        </w:tc>
        <w:tc>
          <w:tcPr>
            <w:tcW w:w="709" w:type="dxa"/>
          </w:tcPr>
          <w:p w:rsidR="00A579A7" w:rsidRPr="003B2BC2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2BC2">
              <w:rPr>
                <w:rFonts w:ascii="Arial Narrow" w:hAnsi="Arial Narrow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F91181" w:rsidRDefault="00F91181" w:rsidP="00F9118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Никита, </w:t>
            </w:r>
          </w:p>
          <w:p w:rsidR="00A579A7" w:rsidRPr="00BE69F1" w:rsidRDefault="00F91181" w:rsidP="00F9118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иеромонах Никодим</w:t>
            </w:r>
          </w:p>
        </w:tc>
      </w:tr>
      <w:tr w:rsidR="00A579A7" w:rsidRPr="00BE69F1" w:rsidTr="00BE69F1">
        <w:trPr>
          <w:trHeight w:val="76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3B2BC2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Вечерня, Утреня</w:t>
            </w:r>
          </w:p>
        </w:tc>
        <w:tc>
          <w:tcPr>
            <w:tcW w:w="2977" w:type="dxa"/>
          </w:tcPr>
          <w:p w:rsidR="00A579A7" w:rsidRPr="00BE69F1" w:rsidRDefault="00F91181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A579A7" w:rsidRPr="00BE69F1" w:rsidTr="000A04D8">
        <w:trPr>
          <w:trHeight w:val="187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09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сб</w:t>
            </w:r>
          </w:p>
        </w:tc>
        <w:tc>
          <w:tcPr>
            <w:tcW w:w="3544" w:type="dxa"/>
            <w:vMerge w:val="restart"/>
          </w:tcPr>
          <w:p w:rsidR="00A579A7" w:rsidRPr="00BE69F1" w:rsidRDefault="00E871F4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19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Прп. Пимена Великого (ок. 450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79A7" w:rsidRPr="00901D61" w:rsidRDefault="00901D6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30</w:t>
            </w:r>
          </w:p>
        </w:tc>
        <w:tc>
          <w:tcPr>
            <w:tcW w:w="2835" w:type="dxa"/>
          </w:tcPr>
          <w:p w:rsidR="00A579A7" w:rsidRPr="00901D61" w:rsidRDefault="00901D6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Панихида. </w:t>
            </w:r>
            <w:r w:rsidR="00A579A7" w:rsidRPr="00901D61">
              <w:rPr>
                <w:rFonts w:ascii="Arial Narrow" w:hAnsi="Arial Narrow"/>
                <w:sz w:val="20"/>
                <w:szCs w:val="20"/>
                <w:lang w:val="ru-RU"/>
              </w:rPr>
              <w:t>Божественная Литургия</w:t>
            </w:r>
          </w:p>
        </w:tc>
        <w:tc>
          <w:tcPr>
            <w:tcW w:w="2977" w:type="dxa"/>
          </w:tcPr>
          <w:p w:rsidR="00F91181" w:rsidRDefault="00F91181" w:rsidP="00F9118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Иеромонах Никодим, </w:t>
            </w:r>
          </w:p>
          <w:p w:rsidR="00A579A7" w:rsidRPr="008B3ADC" w:rsidRDefault="00F91181" w:rsidP="00F91181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свящ. Никита</w:t>
            </w:r>
          </w:p>
        </w:tc>
      </w:tr>
      <w:tr w:rsidR="00A579A7" w:rsidRPr="00BE69F1" w:rsidTr="001A4ED9">
        <w:trPr>
          <w:trHeight w:val="64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271A27" w:rsidRDefault="009E0ADD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9D4594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271A2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енощное бдение</w:t>
            </w:r>
          </w:p>
          <w:p w:rsidR="00762BDB" w:rsidRPr="00271A27" w:rsidRDefault="00762BDB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A579A7" w:rsidRPr="00271A27" w:rsidRDefault="00CB0FEF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901D6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, Весь причт</w:t>
            </w:r>
          </w:p>
        </w:tc>
      </w:tr>
      <w:tr w:rsidR="00A579A7" w:rsidRPr="00BE69F1" w:rsidTr="00F20AE6">
        <w:trPr>
          <w:trHeight w:val="182"/>
        </w:trPr>
        <w:tc>
          <w:tcPr>
            <w:tcW w:w="567" w:type="dxa"/>
            <w:vMerge w:val="restart"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vMerge w:val="restart"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</w:t>
            </w:r>
          </w:p>
        </w:tc>
        <w:tc>
          <w:tcPr>
            <w:tcW w:w="3544" w:type="dxa"/>
            <w:vMerge w:val="restart"/>
          </w:tcPr>
          <w:p w:rsidR="00A579A7" w:rsidRPr="004F0DDA" w:rsidRDefault="00E871F4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0" w:history="1">
              <w:r w:rsidR="00A579A7" w:rsidRPr="004F0DDA">
                <w:rPr>
                  <w:rFonts w:ascii="Arial Narrow" w:hAnsi="Arial Narrow" w:cs="Arial"/>
                  <w:color w:val="FF0000"/>
                  <w:sz w:val="20"/>
                  <w:szCs w:val="20"/>
                </w:rPr>
                <w:t>Прп. Моисея Мурина (ок. 400)</w:t>
              </w:r>
            </w:hyperlink>
            <w:r w:rsidR="00A579A7" w:rsidRPr="004F0DDA">
              <w:rPr>
                <w:rFonts w:ascii="Arial Narrow" w:hAnsi="Arial Narrow" w:cs="Arial"/>
                <w:color w:val="FF0000"/>
                <w:sz w:val="20"/>
                <w:szCs w:val="20"/>
              </w:rPr>
              <w:t>.</w:t>
            </w:r>
            <w:r w:rsidR="00A579A7" w:rsidRPr="004F0DDA">
              <w:rPr>
                <w:rFonts w:ascii="Arial Narrow" w:hAnsi="Arial Narrow" w:cs="Arial"/>
                <w:color w:val="FF0000"/>
                <w:sz w:val="20"/>
                <w:szCs w:val="20"/>
              </w:rPr>
              <w:br/>
            </w:r>
            <w:hyperlink r:id="rId21" w:history="1">
              <w:r w:rsidR="00A579A7" w:rsidRPr="004F0DDA">
                <w:rPr>
                  <w:rFonts w:ascii="Arial Narrow" w:hAnsi="Arial Narrow" w:cs="Arial"/>
                  <w:b/>
                  <w:bCs/>
                  <w:color w:val="FF0000"/>
                  <w:sz w:val="20"/>
                  <w:szCs w:val="20"/>
                </w:rPr>
                <w:t>Обре</w:t>
              </w:r>
              <w:r w:rsidR="00A579A7" w:rsidRPr="004F0DDA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t>́</w:t>
              </w:r>
              <w:r w:rsidR="00A579A7" w:rsidRPr="004F0DDA">
                <w:rPr>
                  <w:rFonts w:ascii="Arial Narrow" w:hAnsi="Arial Narrow" w:cs="Arial"/>
                  <w:b/>
                  <w:bCs/>
                  <w:color w:val="FF0000"/>
                  <w:sz w:val="20"/>
                  <w:szCs w:val="20"/>
                </w:rPr>
                <w:t>тение мощей прп. Иова Почаевского</w:t>
              </w:r>
              <w:r w:rsidR="00A579A7" w:rsidRPr="004F0DDA">
                <w:rPr>
                  <w:rFonts w:ascii="Arial Narrow" w:hAnsi="Arial Narrow" w:cs="Arial"/>
                  <w:color w:val="FF0000"/>
                  <w:sz w:val="20"/>
                  <w:szCs w:val="20"/>
                </w:rPr>
                <w:t xml:space="preserve"> (1659)</w:t>
              </w:r>
            </w:hyperlink>
            <w:r w:rsidR="00A579A7" w:rsidRPr="004F0DDA">
              <w:rPr>
                <w:rFonts w:ascii="Arial Narrow" w:hAnsi="Arial Narrow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7:00</w:t>
            </w:r>
          </w:p>
        </w:tc>
        <w:tc>
          <w:tcPr>
            <w:tcW w:w="2835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Рання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F91181" w:rsidRDefault="00F91181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Свящ. Никита,</w:t>
            </w:r>
          </w:p>
          <w:p w:rsidR="00CB0FEF" w:rsidRPr="004F0DDA" w:rsidRDefault="00F91181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 пом. иеромонах Никодим</w:t>
            </w:r>
          </w:p>
        </w:tc>
      </w:tr>
      <w:tr w:rsidR="00DE7BC7" w:rsidRPr="00BE69F1" w:rsidTr="00F20AE6">
        <w:trPr>
          <w:trHeight w:val="182"/>
        </w:trPr>
        <w:tc>
          <w:tcPr>
            <w:tcW w:w="567" w:type="dxa"/>
            <w:vMerge/>
          </w:tcPr>
          <w:p w:rsidR="00DE7BC7" w:rsidRPr="004F0DDA" w:rsidRDefault="00DE7BC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DE7BC7" w:rsidRPr="004F0DDA" w:rsidRDefault="00DE7BC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DE7BC7" w:rsidRDefault="00DE7BC7" w:rsidP="0057368B">
            <w:pPr>
              <w:spacing w:before="100" w:beforeAutospacing="1" w:after="100" w:afterAutospacing="1" w:line="200" w:lineRule="exact"/>
              <w:contextualSpacing/>
            </w:pPr>
          </w:p>
        </w:tc>
        <w:tc>
          <w:tcPr>
            <w:tcW w:w="709" w:type="dxa"/>
          </w:tcPr>
          <w:p w:rsidR="00DE7BC7" w:rsidRPr="00EE2D00" w:rsidRDefault="00EE2D00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9:00</w:t>
            </w:r>
          </w:p>
        </w:tc>
        <w:tc>
          <w:tcPr>
            <w:tcW w:w="2835" w:type="dxa"/>
          </w:tcPr>
          <w:p w:rsidR="000163A1" w:rsidRPr="000163A1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одосвятный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194BA5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Молебен</w:t>
            </w:r>
          </w:p>
        </w:tc>
        <w:tc>
          <w:tcPr>
            <w:tcW w:w="2977" w:type="dxa"/>
          </w:tcPr>
          <w:p w:rsidR="00DE7BC7" w:rsidRPr="00F91181" w:rsidRDefault="00F91181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A579A7" w:rsidRPr="00BE69F1" w:rsidTr="004A5CE9">
        <w:trPr>
          <w:trHeight w:val="176"/>
        </w:trPr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4F0DDA" w:rsidRDefault="00A579A7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579A7" w:rsidRPr="00F91181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F9118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0:00</w:t>
            </w:r>
          </w:p>
        </w:tc>
        <w:tc>
          <w:tcPr>
            <w:tcW w:w="2835" w:type="dxa"/>
          </w:tcPr>
          <w:p w:rsidR="00A579A7" w:rsidRPr="00F91181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F91181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оздняя Божественная Литургия</w:t>
            </w:r>
          </w:p>
        </w:tc>
        <w:tc>
          <w:tcPr>
            <w:tcW w:w="2977" w:type="dxa"/>
          </w:tcPr>
          <w:p w:rsidR="00F91181" w:rsidRDefault="00F91181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Прот. Алексий, </w:t>
            </w:r>
          </w:p>
          <w:p w:rsidR="00A579A7" w:rsidRPr="004F0DDA" w:rsidRDefault="00F91181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ом. иеромонах Никодим</w:t>
            </w:r>
          </w:p>
        </w:tc>
      </w:tr>
      <w:tr w:rsidR="00A579A7" w:rsidRPr="00BE69F1" w:rsidTr="001A4ED9">
        <w:trPr>
          <w:trHeight w:val="204"/>
        </w:trPr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4F0DDA" w:rsidRDefault="00A579A7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3A1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  <w:p w:rsidR="000163A1" w:rsidRPr="00271A27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A579A7" w:rsidRPr="00271A27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71A27">
              <w:rPr>
                <w:rFonts w:ascii="Arial Narrow" w:hAnsi="Arial Narrow"/>
                <w:sz w:val="20"/>
                <w:szCs w:val="20"/>
                <w:lang w:val="ru-RU"/>
              </w:rPr>
              <w:t>Всенощное бдение с акафистом св. Иоанну Крестителю</w:t>
            </w:r>
          </w:p>
        </w:tc>
        <w:tc>
          <w:tcPr>
            <w:tcW w:w="2977" w:type="dxa"/>
          </w:tcPr>
          <w:p w:rsidR="00A579A7" w:rsidRPr="00271A27" w:rsidRDefault="00F91181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A579A7" w:rsidRPr="00BE69F1" w:rsidTr="00A03A6F">
        <w:trPr>
          <w:trHeight w:val="182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пн</w:t>
            </w:r>
          </w:p>
        </w:tc>
        <w:tc>
          <w:tcPr>
            <w:tcW w:w="3544" w:type="dxa"/>
            <w:vMerge w:val="restart"/>
          </w:tcPr>
          <w:p w:rsidR="00A579A7" w:rsidRPr="00BE69F1" w:rsidRDefault="00E871F4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22" w:history="1">
              <w:r w:rsidR="00A579A7" w:rsidRPr="00BE69F1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Усекновение главы Пророка, Предтечи и Крестителя Господня Иоанна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79A7" w:rsidRPr="003B2BC2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2BC2">
              <w:rPr>
                <w:rFonts w:ascii="Arial Narrow" w:hAnsi="Arial Narrow"/>
                <w:sz w:val="20"/>
                <w:szCs w:val="20"/>
              </w:rPr>
              <w:t>Литургия</w:t>
            </w:r>
            <w:r w:rsidRPr="003B2BC2">
              <w:rPr>
                <w:rFonts w:ascii="Arial Narrow" w:hAnsi="Arial Narrow"/>
                <w:sz w:val="20"/>
                <w:szCs w:val="20"/>
                <w:lang w:val="ru-RU"/>
              </w:rPr>
              <w:t>, Панихида</w:t>
            </w:r>
          </w:p>
        </w:tc>
        <w:tc>
          <w:tcPr>
            <w:tcW w:w="2977" w:type="dxa"/>
          </w:tcPr>
          <w:p w:rsidR="00AC5EB5" w:rsidRDefault="00AC5EB5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Николай, </w:t>
            </w:r>
          </w:p>
          <w:p w:rsidR="00A579A7" w:rsidRPr="00BE69F1" w:rsidRDefault="00AC5EB5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свящ. Григорий</w:t>
            </w:r>
          </w:p>
        </w:tc>
      </w:tr>
      <w:tr w:rsidR="00A579A7" w:rsidRPr="00BE69F1" w:rsidTr="00046649">
        <w:trPr>
          <w:trHeight w:val="70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3A1" w:rsidRPr="00AC5EB5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3B2BC2" w:rsidRDefault="00A579A7" w:rsidP="00046649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CD4E9C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 П</w:t>
            </w:r>
            <w:r w:rsidRPr="003B2BC2">
              <w:rPr>
                <w:rFonts w:ascii="Arial Narrow" w:hAnsi="Arial Narrow"/>
                <w:sz w:val="20"/>
                <w:szCs w:val="20"/>
                <w:lang w:val="ru-RU"/>
              </w:rPr>
              <w:t>олиелеем</w:t>
            </w:r>
          </w:p>
        </w:tc>
        <w:tc>
          <w:tcPr>
            <w:tcW w:w="2977" w:type="dxa"/>
          </w:tcPr>
          <w:p w:rsidR="00A579A7" w:rsidRPr="00BE69F1" w:rsidRDefault="00AC5EB5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Григорий</w:t>
            </w:r>
          </w:p>
        </w:tc>
      </w:tr>
      <w:tr w:rsidR="00A579A7" w:rsidRPr="00BE69F1" w:rsidTr="000A04D8">
        <w:trPr>
          <w:trHeight w:val="225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вт</w:t>
            </w:r>
          </w:p>
        </w:tc>
        <w:tc>
          <w:tcPr>
            <w:tcW w:w="3544" w:type="dxa"/>
            <w:vMerge w:val="restart"/>
          </w:tcPr>
          <w:p w:rsidR="00A579A7" w:rsidRPr="00BE69F1" w:rsidRDefault="00E871F4" w:rsidP="00B12E64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hyperlink r:id="rId23" w:history="1">
              <w:r w:rsidR="00A579A7" w:rsidRPr="00BE69F1">
                <w:rPr>
                  <w:rFonts w:ascii="Arial Narrow" w:hAnsi="Arial Narrow" w:cs="Arial"/>
                  <w:b/>
                  <w:bCs/>
                  <w:sz w:val="20"/>
                  <w:szCs w:val="20"/>
                  <w:lang w:val="ru-RU"/>
                </w:rPr>
                <w:t>Обре</w:t>
              </w:r>
              <w:r w:rsidR="00A579A7" w:rsidRPr="00BE69F1">
                <w:rPr>
                  <w:rFonts w:ascii="Arial" w:hAnsi="Arial" w:cs="Arial"/>
                  <w:b/>
                  <w:bCs/>
                  <w:sz w:val="20"/>
                  <w:szCs w:val="20"/>
                  <w:lang w:val="ru-RU"/>
                </w:rPr>
                <w:t>́</w:t>
              </w:r>
              <w:r w:rsidR="00A579A7" w:rsidRPr="00BE69F1">
                <w:rPr>
                  <w:rFonts w:ascii="Arial Narrow" w:hAnsi="Arial Narrow" w:cs="Arial"/>
                  <w:b/>
                  <w:bCs/>
                  <w:sz w:val="20"/>
                  <w:szCs w:val="20"/>
                  <w:lang w:val="ru-RU"/>
                </w:rPr>
                <w:t>тение мощей блгв. кн. Даниила Московского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  <w:lang w:val="ru-RU"/>
                </w:rPr>
                <w:t xml:space="preserve"> (1652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. </w:t>
            </w:r>
            <w:hyperlink r:id="rId24" w:history="1">
              <w:r w:rsidR="00A579A7" w:rsidRPr="00BE69F1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Перенесение</w:t>
              </w:r>
              <w:r w:rsidR="003B7CFC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 xml:space="preserve"> </w:t>
              </w:r>
              <w:r w:rsidR="00A579A7" w:rsidRPr="00BE69F1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мощей</w:t>
              </w:r>
              <w:r w:rsidR="003B7CFC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 xml:space="preserve"> </w:t>
              </w:r>
              <w:r w:rsidR="00A579A7" w:rsidRPr="00BE69F1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блгв. вел. кн. АлександраНевского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 xml:space="preserve"> (1724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F5AB7" w:rsidRPr="00DF5AB7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2BC2">
              <w:rPr>
                <w:rFonts w:ascii="Arial Narrow" w:hAnsi="Arial Narrow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AC5EB5" w:rsidRDefault="00AC5EB5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Григорий, </w:t>
            </w:r>
          </w:p>
          <w:p w:rsidR="00A579A7" w:rsidRPr="00BE69F1" w:rsidRDefault="00AC5EB5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свящ. Николай</w:t>
            </w:r>
          </w:p>
        </w:tc>
      </w:tr>
      <w:tr w:rsidR="00A579A7" w:rsidRPr="00BE69F1" w:rsidTr="003B7CFC">
        <w:trPr>
          <w:trHeight w:val="469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0163A1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  <w:p w:rsidR="000163A1" w:rsidRPr="00AC5EB5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Вечерня, Утреня с Великим </w:t>
            </w:r>
            <w:r w:rsidRPr="003B2BC2">
              <w:rPr>
                <w:rFonts w:ascii="Arial Narrow" w:hAnsi="Arial Narrow"/>
                <w:sz w:val="20"/>
                <w:szCs w:val="20"/>
                <w:lang w:val="ru-RU"/>
              </w:rPr>
              <w:t>славословием</w:t>
            </w:r>
          </w:p>
        </w:tc>
        <w:tc>
          <w:tcPr>
            <w:tcW w:w="2977" w:type="dxa"/>
          </w:tcPr>
          <w:p w:rsidR="00A579A7" w:rsidRPr="00BE69F1" w:rsidRDefault="00AC5EB5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олай</w:t>
            </w:r>
          </w:p>
        </w:tc>
      </w:tr>
      <w:tr w:rsidR="00A579A7" w:rsidRPr="00BE69F1" w:rsidTr="000A04D8">
        <w:trPr>
          <w:trHeight w:val="182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13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ср</w:t>
            </w:r>
          </w:p>
        </w:tc>
        <w:tc>
          <w:tcPr>
            <w:tcW w:w="3544" w:type="dxa"/>
            <w:vMerge w:val="restart"/>
          </w:tcPr>
          <w:p w:rsidR="00A579A7" w:rsidRPr="00BE69F1" w:rsidRDefault="00E871F4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hyperlink r:id="rId25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Положение честно</w:t>
              </w:r>
              <w:r w:rsidR="00A579A7" w:rsidRPr="00BE69F1">
                <w:rPr>
                  <w:rFonts w:ascii="Arial" w:hAnsi="Arial" w:cs="Arial"/>
                  <w:sz w:val="20"/>
                  <w:szCs w:val="20"/>
                </w:rPr>
                <w:t>́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го пояса Пресвятой Богородицы (395–408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F5AB7" w:rsidRPr="00DF5AB7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2BC2">
              <w:rPr>
                <w:rFonts w:ascii="Arial Narrow" w:hAnsi="Arial Narrow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AC5EB5" w:rsidRDefault="00AC5EB5" w:rsidP="00AC5EB5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Николай, </w:t>
            </w:r>
          </w:p>
          <w:p w:rsidR="00A579A7" w:rsidRPr="00BE69F1" w:rsidRDefault="00AC5EB5" w:rsidP="00AC5EB5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свящ. Григорий</w:t>
            </w:r>
          </w:p>
        </w:tc>
      </w:tr>
      <w:tr w:rsidR="00A579A7" w:rsidRPr="00BE69F1" w:rsidTr="003B7CFC">
        <w:trPr>
          <w:trHeight w:val="481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0163A1" w:rsidRPr="000163A1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Вечерня, Утреня с Великим </w:t>
            </w:r>
            <w:r w:rsidRPr="003B2BC2">
              <w:rPr>
                <w:rFonts w:ascii="Arial Narrow" w:hAnsi="Arial Narrow"/>
                <w:sz w:val="20"/>
                <w:szCs w:val="20"/>
                <w:lang w:val="ru-RU"/>
              </w:rPr>
              <w:t>славословием</w:t>
            </w:r>
          </w:p>
        </w:tc>
        <w:tc>
          <w:tcPr>
            <w:tcW w:w="2977" w:type="dxa"/>
          </w:tcPr>
          <w:p w:rsidR="00A579A7" w:rsidRPr="00BE69F1" w:rsidRDefault="00AC5EB5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Григорий</w:t>
            </w:r>
          </w:p>
        </w:tc>
      </w:tr>
      <w:tr w:rsidR="00A579A7" w:rsidRPr="00BE69F1" w:rsidTr="003F726E">
        <w:trPr>
          <w:trHeight w:val="163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14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чт</w:t>
            </w:r>
          </w:p>
        </w:tc>
        <w:tc>
          <w:tcPr>
            <w:tcW w:w="3544" w:type="dxa"/>
            <w:vMerge w:val="restart"/>
          </w:tcPr>
          <w:p w:rsidR="00A579A7" w:rsidRPr="00BE69F1" w:rsidRDefault="00A579A7" w:rsidP="00B12E64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69F1">
              <w:rPr>
                <w:rFonts w:ascii="Arial Narrow" w:hAnsi="Arial Narrow" w:cs="Arial"/>
                <w:b/>
                <w:bCs/>
                <w:sz w:val="20"/>
                <w:szCs w:val="20"/>
              </w:rPr>
              <w:t>Начало индикта – церковное новолетие</w:t>
            </w:r>
          </w:p>
          <w:p w:rsidR="00A579A7" w:rsidRPr="00BE69F1" w:rsidRDefault="00E871F4" w:rsidP="00B12E64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hyperlink r:id="rId26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Прп. Симеона Столпника (459) и матери его Марфы (ок. 428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F5AB7" w:rsidRPr="00DF5AB7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2BC2">
              <w:rPr>
                <w:rFonts w:ascii="Arial Narrow" w:hAnsi="Arial Narrow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762BDB" w:rsidRDefault="00762BDB" w:rsidP="00762BD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Иеромонах Никодим, </w:t>
            </w:r>
          </w:p>
          <w:p w:rsidR="00A579A7" w:rsidRPr="00BE69F1" w:rsidRDefault="00762BDB" w:rsidP="00762BD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свящ. Никита</w:t>
            </w:r>
          </w:p>
        </w:tc>
      </w:tr>
      <w:tr w:rsidR="00A579A7" w:rsidRPr="00BE69F1" w:rsidTr="00B12E64">
        <w:trPr>
          <w:trHeight w:val="222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163A1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  <w:p w:rsidR="000163A1" w:rsidRPr="003B2BC2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A579A7" w:rsidRPr="00A03A6F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Вечерня, Утреня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 Полиелеем</w:t>
            </w:r>
          </w:p>
        </w:tc>
        <w:tc>
          <w:tcPr>
            <w:tcW w:w="2977" w:type="dxa"/>
          </w:tcPr>
          <w:p w:rsidR="00A579A7" w:rsidRPr="00BE69F1" w:rsidRDefault="00762BDB" w:rsidP="003F726E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A579A7" w:rsidRPr="00BE69F1" w:rsidTr="000A04D8">
        <w:trPr>
          <w:trHeight w:val="225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пт</w:t>
            </w:r>
          </w:p>
        </w:tc>
        <w:tc>
          <w:tcPr>
            <w:tcW w:w="3544" w:type="dxa"/>
            <w:vMerge w:val="restart"/>
          </w:tcPr>
          <w:p w:rsidR="00A579A7" w:rsidRPr="00BE69F1" w:rsidRDefault="00E871F4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27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Мч. Маманта (275), отца его Феодота и матери Руфины (III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hyperlink r:id="rId28" w:history="1">
              <w:r w:rsidR="00A579A7" w:rsidRPr="00BE69F1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Прпп. Антония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 xml:space="preserve"> (1073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hyperlink r:id="rId29" w:history="1">
              <w:r w:rsidR="00A579A7" w:rsidRPr="00BE69F1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Феодосия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 xml:space="preserve"> (1074) Печерских.</w:t>
              </w:r>
            </w:hyperlink>
          </w:p>
        </w:tc>
        <w:tc>
          <w:tcPr>
            <w:tcW w:w="709" w:type="dxa"/>
          </w:tcPr>
          <w:p w:rsidR="00DF5AB7" w:rsidRPr="00DF5AB7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2BC2">
              <w:rPr>
                <w:rFonts w:ascii="Arial Narrow" w:hAnsi="Arial Narrow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762BDB" w:rsidRDefault="00762BDB" w:rsidP="00762BD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Никита, </w:t>
            </w:r>
          </w:p>
          <w:p w:rsidR="00A579A7" w:rsidRPr="00BE69F1" w:rsidRDefault="00762BDB" w:rsidP="00762BD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иеромонах Никодим</w:t>
            </w:r>
          </w:p>
        </w:tc>
      </w:tr>
      <w:tr w:rsidR="00A579A7" w:rsidRPr="00BE69F1" w:rsidTr="003B7CFC">
        <w:trPr>
          <w:trHeight w:val="463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0163A1" w:rsidRPr="000163A1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Вечерня, Утреня</w:t>
            </w:r>
          </w:p>
        </w:tc>
        <w:tc>
          <w:tcPr>
            <w:tcW w:w="2977" w:type="dxa"/>
          </w:tcPr>
          <w:p w:rsidR="00762BDB" w:rsidRPr="00BE69F1" w:rsidRDefault="00762BDB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A579A7" w:rsidRPr="00BE69F1" w:rsidTr="00BE69BB">
        <w:trPr>
          <w:trHeight w:val="125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16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сб</w:t>
            </w:r>
          </w:p>
        </w:tc>
        <w:tc>
          <w:tcPr>
            <w:tcW w:w="3544" w:type="dxa"/>
            <w:vMerge w:val="restart"/>
          </w:tcPr>
          <w:p w:rsidR="00A579A7" w:rsidRPr="00BE69F1" w:rsidRDefault="00E871F4" w:rsidP="00951583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30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Сщмч. Анфима, еп. Никомидийского, и с ним мчч. Феофила диакона, Дорофея, Мардония, Мигдония, Петра, Индиса, Горгония, Зинона, Домны девы и Евфимия (302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F5AB7" w:rsidRPr="0015599D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30</w:t>
            </w:r>
          </w:p>
        </w:tc>
        <w:tc>
          <w:tcPr>
            <w:tcW w:w="2835" w:type="dxa"/>
          </w:tcPr>
          <w:p w:rsidR="00A579A7" w:rsidRPr="00DF5AB7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Панихида. </w:t>
            </w:r>
            <w:r w:rsidR="00A579A7" w:rsidRPr="00DF5AB7">
              <w:rPr>
                <w:rFonts w:ascii="Arial Narrow" w:hAnsi="Arial Narrow"/>
                <w:sz w:val="20"/>
                <w:szCs w:val="20"/>
                <w:lang w:val="ru-RU"/>
              </w:rPr>
              <w:t>Божественная Литургия</w:t>
            </w:r>
          </w:p>
        </w:tc>
        <w:tc>
          <w:tcPr>
            <w:tcW w:w="2977" w:type="dxa"/>
          </w:tcPr>
          <w:p w:rsidR="00A579A7" w:rsidRDefault="00762BDB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рот. Алексий, пом. свящ. Никита</w:t>
            </w:r>
          </w:p>
          <w:p w:rsidR="00762BDB" w:rsidRPr="008B3ADC" w:rsidRDefault="00762BDB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A579A7" w:rsidRPr="00BE69F1" w:rsidTr="00951583">
        <w:trPr>
          <w:trHeight w:val="519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9E0ADD" w:rsidRPr="00271A27" w:rsidRDefault="009E0ADD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9D4594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271A27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271A2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енощное бдение</w:t>
            </w:r>
          </w:p>
        </w:tc>
        <w:tc>
          <w:tcPr>
            <w:tcW w:w="2977" w:type="dxa"/>
          </w:tcPr>
          <w:p w:rsidR="00CB0FEF" w:rsidRPr="00DF5AB7" w:rsidRDefault="00CB0FEF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F5AB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, Весь причт</w:t>
            </w:r>
          </w:p>
        </w:tc>
      </w:tr>
      <w:tr w:rsidR="00A579A7" w:rsidRPr="00BE69F1" w:rsidTr="00951583">
        <w:trPr>
          <w:trHeight w:val="132"/>
        </w:trPr>
        <w:tc>
          <w:tcPr>
            <w:tcW w:w="567" w:type="dxa"/>
            <w:vMerge w:val="restart"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567" w:type="dxa"/>
            <w:vMerge w:val="restart"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</w:t>
            </w:r>
          </w:p>
        </w:tc>
        <w:tc>
          <w:tcPr>
            <w:tcW w:w="3544" w:type="dxa"/>
            <w:vMerge w:val="restart"/>
          </w:tcPr>
          <w:p w:rsidR="00A579A7" w:rsidRPr="004F0DDA" w:rsidRDefault="00E871F4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color w:val="FF0000"/>
                <w:sz w:val="20"/>
                <w:szCs w:val="20"/>
                <w:lang w:val="ru-RU"/>
              </w:rPr>
            </w:pPr>
            <w:hyperlink r:id="rId31" w:history="1">
              <w:r w:rsidR="00A579A7" w:rsidRPr="004F0DDA">
                <w:rPr>
                  <w:rFonts w:ascii="Arial Narrow" w:hAnsi="Arial Narrow" w:cs="Arial"/>
                  <w:color w:val="FF0000"/>
                  <w:sz w:val="20"/>
                  <w:szCs w:val="20"/>
                  <w:lang w:val="ru-RU"/>
                </w:rPr>
                <w:t>Сщмч. Вавилы, еп. Великой Антиохии, и с ним трех отроков: Урвана, Прилидиана, Епполония и матери их Христодулы (251).</w:t>
              </w:r>
              <w:r w:rsidR="00A579A7" w:rsidRPr="004F0DDA">
                <w:rPr>
                  <w:rFonts w:ascii="Arial Narrow" w:hAnsi="Arial Narrow" w:cs="Arial"/>
                  <w:color w:val="FF0000"/>
                  <w:sz w:val="20"/>
                  <w:szCs w:val="20"/>
                  <w:lang w:val="ru-RU"/>
                </w:rPr>
                <w:br/>
              </w:r>
            </w:hyperlink>
            <w:hyperlink r:id="rId32" w:history="1">
              <w:r w:rsidR="00A579A7" w:rsidRPr="00A579A7">
                <w:rPr>
                  <w:rFonts w:ascii="Arial Narrow" w:hAnsi="Arial Narrow" w:cs="Arial"/>
                  <w:color w:val="FF0000"/>
                  <w:sz w:val="20"/>
                  <w:szCs w:val="20"/>
                  <w:lang w:val="ru-RU"/>
                </w:rPr>
                <w:t>Прор. Боговидца Моисея (</w:t>
              </w:r>
              <w:r w:rsidR="00A579A7" w:rsidRPr="004F0DDA">
                <w:rPr>
                  <w:rFonts w:ascii="Arial Narrow" w:hAnsi="Arial Narrow" w:cs="Arial"/>
                  <w:color w:val="FF0000"/>
                  <w:sz w:val="20"/>
                  <w:szCs w:val="20"/>
                </w:rPr>
                <w:t>XVI</w:t>
              </w:r>
              <w:r w:rsidR="00A579A7" w:rsidRPr="00A579A7">
                <w:rPr>
                  <w:rFonts w:ascii="Arial Narrow" w:hAnsi="Arial Narrow" w:cs="Arial"/>
                  <w:color w:val="FF0000"/>
                  <w:sz w:val="20"/>
                  <w:szCs w:val="20"/>
                  <w:lang w:val="ru-RU"/>
                </w:rPr>
                <w:t xml:space="preserve"> в. до Р. Х.)</w:t>
              </w:r>
            </w:hyperlink>
          </w:p>
          <w:p w:rsidR="00A579A7" w:rsidRPr="004F0DDA" w:rsidRDefault="00E871F4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hyperlink r:id="rId33" w:history="1">
              <w:r w:rsidR="00A579A7" w:rsidRPr="004F0DDA">
                <w:rPr>
                  <w:rFonts w:ascii="Arial Narrow" w:hAnsi="Arial Narrow" w:cs="Arial"/>
                  <w:color w:val="FF0000"/>
                  <w:sz w:val="20"/>
                  <w:szCs w:val="20"/>
                  <w:lang w:val="ru-RU"/>
                </w:rPr>
                <w:t>Иконы Божией Матери, именуемой «Неопалимая Купина» (1680)</w:t>
              </w:r>
            </w:hyperlink>
            <w:r w:rsidR="00A579A7" w:rsidRPr="004F0DDA">
              <w:rPr>
                <w:rFonts w:ascii="Arial Narrow" w:hAnsi="Arial Narrow" w:cs="Arial"/>
                <w:color w:val="FF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7:00</w:t>
            </w:r>
          </w:p>
        </w:tc>
        <w:tc>
          <w:tcPr>
            <w:tcW w:w="2835" w:type="dxa"/>
          </w:tcPr>
          <w:p w:rsidR="00A579A7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Рання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Литургия</w:t>
            </w:r>
          </w:p>
          <w:p w:rsidR="00901D61" w:rsidRPr="004F0DDA" w:rsidRDefault="00901D6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2BDB" w:rsidRPr="00762BDB" w:rsidRDefault="00762BDB" w:rsidP="00762BD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762BDB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Свящ. Григорий, </w:t>
            </w:r>
          </w:p>
          <w:p w:rsidR="00A579A7" w:rsidRPr="004F0DDA" w:rsidRDefault="00762BDB" w:rsidP="00762BD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762BDB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ом. свящ. Николай</w:t>
            </w:r>
          </w:p>
        </w:tc>
      </w:tr>
      <w:tr w:rsidR="00DE7BC7" w:rsidRPr="00BE69F1" w:rsidTr="00951583">
        <w:trPr>
          <w:trHeight w:val="132"/>
        </w:trPr>
        <w:tc>
          <w:tcPr>
            <w:tcW w:w="567" w:type="dxa"/>
            <w:vMerge/>
          </w:tcPr>
          <w:p w:rsidR="00DE7BC7" w:rsidRPr="004F0DDA" w:rsidRDefault="00DE7BC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DE7BC7" w:rsidRPr="004F0DDA" w:rsidRDefault="00DE7BC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DE7BC7" w:rsidRPr="00046649" w:rsidRDefault="00DE7BC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lang w:val="ru-RU"/>
              </w:rPr>
            </w:pPr>
          </w:p>
        </w:tc>
        <w:tc>
          <w:tcPr>
            <w:tcW w:w="709" w:type="dxa"/>
          </w:tcPr>
          <w:p w:rsidR="00DE7BC7" w:rsidRPr="00EE2D00" w:rsidRDefault="00EE2D00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9:00</w:t>
            </w:r>
          </w:p>
        </w:tc>
        <w:tc>
          <w:tcPr>
            <w:tcW w:w="2835" w:type="dxa"/>
          </w:tcPr>
          <w:p w:rsidR="000163A1" w:rsidRPr="000163A1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одосвятный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194BA5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Молебен</w:t>
            </w:r>
          </w:p>
        </w:tc>
        <w:tc>
          <w:tcPr>
            <w:tcW w:w="2977" w:type="dxa"/>
          </w:tcPr>
          <w:p w:rsidR="00DE7BC7" w:rsidRPr="00762BDB" w:rsidRDefault="00762BDB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Свящ. Николай</w:t>
            </w:r>
          </w:p>
        </w:tc>
      </w:tr>
      <w:tr w:rsidR="00A579A7" w:rsidRPr="00BE69F1" w:rsidTr="004A5CE9">
        <w:trPr>
          <w:trHeight w:val="217"/>
        </w:trPr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762BDB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762BDB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0:00</w:t>
            </w:r>
          </w:p>
        </w:tc>
        <w:tc>
          <w:tcPr>
            <w:tcW w:w="2835" w:type="dxa"/>
          </w:tcPr>
          <w:p w:rsidR="00A579A7" w:rsidRPr="00762BDB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762BDB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оздняя Божественная Литургия</w:t>
            </w:r>
          </w:p>
          <w:p w:rsidR="00901D61" w:rsidRPr="00762BDB" w:rsidRDefault="00901D6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A579A7" w:rsidRPr="00535C62" w:rsidRDefault="00762BDB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, иеромонах Никодим, свящ. Никита</w:t>
            </w:r>
            <w:r w:rsidR="00046649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, пом. свящ. Николай</w:t>
            </w:r>
          </w:p>
        </w:tc>
      </w:tr>
      <w:tr w:rsidR="00A579A7" w:rsidRPr="00BE69F1" w:rsidTr="00DE7BC7">
        <w:trPr>
          <w:trHeight w:val="335"/>
        </w:trPr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0163A1" w:rsidRPr="00271A27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271A27" w:rsidRDefault="00A579A7" w:rsidP="00543812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71A27">
              <w:rPr>
                <w:rFonts w:ascii="Arial Narrow" w:hAnsi="Arial Narrow"/>
                <w:sz w:val="20"/>
                <w:szCs w:val="20"/>
                <w:lang w:val="ru-RU"/>
              </w:rPr>
              <w:t xml:space="preserve">Вечерня, Утреня с </w:t>
            </w:r>
            <w:r w:rsidR="00543812" w:rsidRPr="002C652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акафистом</w:t>
            </w:r>
            <w:r w:rsidR="003B7CF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543812" w:rsidRPr="002C652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прп. Серафиму Саровскому</w:t>
            </w:r>
          </w:p>
        </w:tc>
        <w:tc>
          <w:tcPr>
            <w:tcW w:w="2977" w:type="dxa"/>
          </w:tcPr>
          <w:p w:rsidR="00A579A7" w:rsidRPr="00271A27" w:rsidRDefault="00762BDB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A579A7" w:rsidRPr="00BE69F1" w:rsidTr="00726D4C">
        <w:trPr>
          <w:trHeight w:val="167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18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пн</w:t>
            </w:r>
          </w:p>
        </w:tc>
        <w:tc>
          <w:tcPr>
            <w:tcW w:w="3544" w:type="dxa"/>
            <w:vMerge w:val="restart"/>
          </w:tcPr>
          <w:p w:rsidR="00A579A7" w:rsidRPr="00BE69F1" w:rsidRDefault="00E871F4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hyperlink r:id="rId34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Прор. Захарии и прав. Елисаветы, родителей Иоанна Предтечи (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I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:rsidR="00A579A7" w:rsidRPr="003B2BC2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2BC2">
              <w:rPr>
                <w:rFonts w:ascii="Arial Narrow" w:hAnsi="Arial Narrow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74408B" w:rsidRDefault="0074408B" w:rsidP="007440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Иеромонах Никодим, </w:t>
            </w:r>
          </w:p>
          <w:p w:rsidR="00A579A7" w:rsidRPr="00BE69F1" w:rsidRDefault="0074408B" w:rsidP="007440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свящ. Никита</w:t>
            </w:r>
          </w:p>
        </w:tc>
      </w:tr>
      <w:tr w:rsidR="00A579A7" w:rsidRPr="00BE69F1" w:rsidTr="0074408B">
        <w:trPr>
          <w:trHeight w:val="406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0163A1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  <w:p w:rsidR="000163A1" w:rsidRPr="003B2BC2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901D61" w:rsidRPr="004830B2" w:rsidRDefault="009F1086" w:rsidP="00046649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72A85">
              <w:rPr>
                <w:rFonts w:ascii="Arial Narrow" w:hAnsi="Arial Narrow"/>
                <w:sz w:val="20"/>
                <w:szCs w:val="20"/>
                <w:lang w:val="ru-RU"/>
              </w:rPr>
              <w:t xml:space="preserve">Вечерня, Утреня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 </w:t>
            </w:r>
            <w:r w:rsidR="00D26056">
              <w:rPr>
                <w:rFonts w:ascii="Arial Narrow" w:hAnsi="Arial Narrow"/>
                <w:sz w:val="20"/>
                <w:szCs w:val="20"/>
                <w:lang w:val="ru-RU"/>
              </w:rPr>
              <w:t>Великим сла</w:t>
            </w:r>
            <w:bookmarkStart w:id="0" w:name="_GoBack"/>
            <w:bookmarkEnd w:id="0"/>
            <w:r w:rsidR="00046649">
              <w:rPr>
                <w:rFonts w:ascii="Arial Narrow" w:hAnsi="Arial Narrow"/>
                <w:sz w:val="20"/>
                <w:szCs w:val="20"/>
                <w:lang w:val="ru-RU"/>
              </w:rPr>
              <w:t>вословием</w:t>
            </w:r>
          </w:p>
        </w:tc>
        <w:tc>
          <w:tcPr>
            <w:tcW w:w="2977" w:type="dxa"/>
          </w:tcPr>
          <w:p w:rsidR="00A579A7" w:rsidRPr="00BE69F1" w:rsidRDefault="0074408B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A579A7" w:rsidRPr="00BE69F1" w:rsidTr="00BE69BB">
        <w:trPr>
          <w:trHeight w:val="122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19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вт</w:t>
            </w:r>
          </w:p>
        </w:tc>
        <w:tc>
          <w:tcPr>
            <w:tcW w:w="3544" w:type="dxa"/>
            <w:vMerge w:val="restart"/>
          </w:tcPr>
          <w:p w:rsidR="00A579A7" w:rsidRPr="00BE69F1" w:rsidRDefault="00E871F4" w:rsidP="00006B8E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hyperlink r:id="rId35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Воспоминание чуда Архистратига Михаила, бывшего в Хо</w:t>
              </w:r>
              <w:r w:rsidR="00A579A7" w:rsidRPr="00BE69F1">
                <w:rPr>
                  <w:rFonts w:ascii="Arial" w:hAnsi="Arial" w:cs="Arial"/>
                  <w:sz w:val="20"/>
                  <w:szCs w:val="20"/>
                  <w:lang w:val="ru-RU"/>
                </w:rPr>
                <w:t>́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нех (Коло</w:t>
              </w:r>
              <w:r w:rsidR="00A579A7" w:rsidRPr="00BE69F1">
                <w:rPr>
                  <w:rFonts w:ascii="Arial" w:hAnsi="Arial" w:cs="Arial"/>
                  <w:sz w:val="20"/>
                  <w:szCs w:val="20"/>
                  <w:lang w:val="ru-RU"/>
                </w:rPr>
                <w:t>́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ссах) (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IV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:rsidR="00A579A7" w:rsidRPr="003B2BC2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Литургия</w:t>
            </w:r>
          </w:p>
        </w:tc>
        <w:tc>
          <w:tcPr>
            <w:tcW w:w="2977" w:type="dxa"/>
          </w:tcPr>
          <w:p w:rsidR="0074408B" w:rsidRDefault="0074408B" w:rsidP="007440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Никита, </w:t>
            </w:r>
          </w:p>
          <w:p w:rsidR="00A579A7" w:rsidRPr="00BE69F1" w:rsidRDefault="0074408B" w:rsidP="007440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иеромонах Никодим</w:t>
            </w:r>
          </w:p>
        </w:tc>
      </w:tr>
      <w:tr w:rsidR="00A579A7" w:rsidRPr="00BE69F1" w:rsidTr="00BB7C47">
        <w:trPr>
          <w:trHeight w:val="289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3B2BC2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Вечерня, Утреня</w:t>
            </w:r>
          </w:p>
        </w:tc>
        <w:tc>
          <w:tcPr>
            <w:tcW w:w="2977" w:type="dxa"/>
          </w:tcPr>
          <w:p w:rsidR="00A579A7" w:rsidRPr="00BE69F1" w:rsidRDefault="0074408B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A579A7" w:rsidRPr="00BE69F1" w:rsidTr="001A05EB">
        <w:trPr>
          <w:trHeight w:val="190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20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ср</w:t>
            </w:r>
          </w:p>
        </w:tc>
        <w:tc>
          <w:tcPr>
            <w:tcW w:w="3544" w:type="dxa"/>
            <w:vMerge w:val="restart"/>
          </w:tcPr>
          <w:p w:rsidR="00A579A7" w:rsidRPr="00BE69F1" w:rsidRDefault="00E871F4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36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Мч. Созонта (ок. 304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F5AB7" w:rsidRPr="00DF5AB7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15599D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15599D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599D">
              <w:rPr>
                <w:rFonts w:ascii="Arial Narrow" w:hAnsi="Arial Narrow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BB7C47" w:rsidRDefault="00BB7C47" w:rsidP="00BB7C4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Иеромонах Никодим, </w:t>
            </w:r>
          </w:p>
          <w:p w:rsidR="00A579A7" w:rsidRPr="00BE69F1" w:rsidRDefault="00BB7C47" w:rsidP="00BB7C4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свящ. Никита</w:t>
            </w:r>
          </w:p>
        </w:tc>
      </w:tr>
      <w:tr w:rsidR="00A579A7" w:rsidRPr="00BE69F1" w:rsidTr="00BE69F1">
        <w:trPr>
          <w:trHeight w:val="164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579A7" w:rsidRPr="00271A27" w:rsidRDefault="009E0ADD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9D4594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271A27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271A2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енощное бдение</w:t>
            </w:r>
          </w:p>
        </w:tc>
        <w:tc>
          <w:tcPr>
            <w:tcW w:w="2977" w:type="dxa"/>
          </w:tcPr>
          <w:p w:rsidR="00A579A7" w:rsidRPr="00271A27" w:rsidRDefault="00CB0FEF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Прот. Алексий</w:t>
            </w:r>
            <w:r w:rsidRPr="00EE2D00">
              <w:rPr>
                <w:rFonts w:ascii="Arial Narrow" w:hAnsi="Arial Narrow"/>
                <w:color w:val="FF0000"/>
                <w:sz w:val="20"/>
                <w:szCs w:val="20"/>
              </w:rPr>
              <w:t>, Весьпричт</w:t>
            </w:r>
          </w:p>
        </w:tc>
      </w:tr>
      <w:tr w:rsidR="00A579A7" w:rsidRPr="00BE69F1" w:rsidTr="00BC3300">
        <w:trPr>
          <w:trHeight w:val="190"/>
        </w:trPr>
        <w:tc>
          <w:tcPr>
            <w:tcW w:w="567" w:type="dxa"/>
            <w:vMerge w:val="restart"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567" w:type="dxa"/>
            <w:vMerge w:val="restart"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чт</w:t>
            </w:r>
          </w:p>
        </w:tc>
        <w:tc>
          <w:tcPr>
            <w:tcW w:w="3544" w:type="dxa"/>
            <w:vMerge w:val="restart"/>
          </w:tcPr>
          <w:p w:rsidR="00A579A7" w:rsidRPr="004F0DDA" w:rsidRDefault="00E871F4" w:rsidP="003B7CFC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37" w:history="1">
              <w:r w:rsidR="00A579A7" w:rsidRPr="004F0DDA">
                <w:rPr>
                  <w:rFonts w:ascii="Arial Narrow" w:hAnsi="Arial Narrow" w:cs="Arial"/>
                  <w:b/>
                  <w:bCs/>
                  <w:color w:val="FF0000"/>
                  <w:sz w:val="20"/>
                  <w:szCs w:val="20"/>
                </w:rPr>
                <w:t>Рождество Пресвятой</w:t>
              </w:r>
              <w:r w:rsidR="003B7CFC" w:rsidRPr="003B7CFC">
                <w:rPr>
                  <w:rFonts w:ascii="Arial Narrow" w:hAnsi="Arial Narrow" w:cs="Arial"/>
                  <w:b/>
                  <w:bCs/>
                  <w:color w:val="FF0000"/>
                  <w:sz w:val="20"/>
                  <w:szCs w:val="20"/>
                </w:rPr>
                <w:t xml:space="preserve"> </w:t>
              </w:r>
              <w:r w:rsidR="00A579A7" w:rsidRPr="004F0DDA">
                <w:rPr>
                  <w:rFonts w:ascii="Arial Narrow" w:hAnsi="Arial Narrow" w:cs="Arial"/>
                  <w:b/>
                  <w:bCs/>
                  <w:color w:val="FF0000"/>
                  <w:sz w:val="20"/>
                  <w:szCs w:val="20"/>
                </w:rPr>
                <w:t xml:space="preserve"> Владычицы нашей Богородицы и</w:t>
              </w:r>
              <w:r w:rsidR="003B7CFC" w:rsidRPr="003B7CFC">
                <w:rPr>
                  <w:rFonts w:ascii="Arial Narrow" w:hAnsi="Arial Narrow" w:cs="Arial"/>
                  <w:b/>
                  <w:bCs/>
                  <w:color w:val="FF0000"/>
                  <w:sz w:val="20"/>
                  <w:szCs w:val="20"/>
                </w:rPr>
                <w:t xml:space="preserve"> </w:t>
              </w:r>
              <w:r w:rsidR="00A579A7" w:rsidRPr="004F0DDA">
                <w:rPr>
                  <w:rFonts w:ascii="Arial Narrow" w:hAnsi="Arial Narrow" w:cs="Arial"/>
                  <w:b/>
                  <w:bCs/>
                  <w:color w:val="FF0000"/>
                  <w:sz w:val="20"/>
                  <w:szCs w:val="20"/>
                </w:rPr>
                <w:t>Приснодевы Марии</w:t>
              </w:r>
            </w:hyperlink>
            <w:r w:rsidR="00A579A7" w:rsidRPr="004F0DDA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7:00</w:t>
            </w:r>
          </w:p>
        </w:tc>
        <w:tc>
          <w:tcPr>
            <w:tcW w:w="2835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Рання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BB7C47" w:rsidRPr="00BB7C47" w:rsidRDefault="00BB7C47" w:rsidP="00BB7C4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BB7C4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Свящ. Никита, </w:t>
            </w:r>
          </w:p>
          <w:p w:rsidR="00A579A7" w:rsidRPr="004F0DDA" w:rsidRDefault="00BB7C47" w:rsidP="00BB7C4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BB7C4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ом. иеромонах Никодим</w:t>
            </w:r>
          </w:p>
        </w:tc>
      </w:tr>
      <w:tr w:rsidR="00A579A7" w:rsidRPr="00BE69F1" w:rsidTr="00A863A0">
        <w:trPr>
          <w:trHeight w:val="204"/>
        </w:trPr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4F0DDA" w:rsidRDefault="00A579A7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835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Поздня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A579A7" w:rsidRPr="004F0DDA" w:rsidRDefault="00BB7C4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, свящ. Николай, свящ. Григорий</w:t>
            </w:r>
            <w:r w:rsidR="00046649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, пом. иеромонах Никодим</w:t>
            </w:r>
          </w:p>
        </w:tc>
      </w:tr>
      <w:tr w:rsidR="00A579A7" w:rsidRPr="00BE69F1" w:rsidTr="001A4ED9">
        <w:trPr>
          <w:trHeight w:val="64"/>
        </w:trPr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271A27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271A27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71A27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</w:p>
        </w:tc>
        <w:tc>
          <w:tcPr>
            <w:tcW w:w="2977" w:type="dxa"/>
          </w:tcPr>
          <w:p w:rsidR="00A579A7" w:rsidRPr="00271A27" w:rsidRDefault="00BB7C4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олай</w:t>
            </w:r>
          </w:p>
        </w:tc>
      </w:tr>
      <w:tr w:rsidR="00A579A7" w:rsidRPr="00BE69F1" w:rsidTr="000A04D8">
        <w:trPr>
          <w:trHeight w:val="169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22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пт</w:t>
            </w:r>
          </w:p>
        </w:tc>
        <w:tc>
          <w:tcPr>
            <w:tcW w:w="3544" w:type="dxa"/>
            <w:vMerge w:val="restart"/>
          </w:tcPr>
          <w:p w:rsidR="00A579A7" w:rsidRPr="00BE69F1" w:rsidRDefault="00A579A7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BE6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Попразднство Рождества Пресвятой Богородицы. </w:t>
            </w:r>
            <w:hyperlink r:id="rId38" w:history="1">
              <w:r w:rsidRPr="00BE69F1">
                <w:rPr>
                  <w:rFonts w:ascii="Arial Narrow" w:hAnsi="Arial Narrow" w:cs="Arial"/>
                  <w:sz w:val="20"/>
                  <w:szCs w:val="20"/>
                </w:rPr>
                <w:t>Праведных Богоотец</w:t>
              </w:r>
              <w:r w:rsidR="003B7CFC">
                <w:rPr>
                  <w:rFonts w:ascii="Arial Narrow" w:hAnsi="Arial Narrow" w:cs="Arial"/>
                  <w:sz w:val="20"/>
                  <w:szCs w:val="20"/>
                  <w:lang w:val="en-US"/>
                </w:rPr>
                <w:t xml:space="preserve"> </w:t>
              </w:r>
              <w:r w:rsidRPr="00BE69F1">
                <w:rPr>
                  <w:rFonts w:ascii="Arial Narrow" w:hAnsi="Arial Narrow" w:cs="Arial"/>
                  <w:sz w:val="20"/>
                  <w:szCs w:val="20"/>
                </w:rPr>
                <w:t>Иоакима и Анны</w:t>
              </w:r>
            </w:hyperlink>
            <w:r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79A7" w:rsidRPr="003B2BC2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2BC2">
              <w:rPr>
                <w:rFonts w:ascii="Arial Narrow" w:hAnsi="Arial Narrow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BB7C47" w:rsidRDefault="00BB7C47" w:rsidP="00BB7C4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Николай, </w:t>
            </w:r>
          </w:p>
          <w:p w:rsidR="00A579A7" w:rsidRPr="00BE69F1" w:rsidRDefault="00BB7C47" w:rsidP="00BB7C47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свящ. Григорий</w:t>
            </w:r>
          </w:p>
        </w:tc>
      </w:tr>
      <w:tr w:rsidR="00A579A7" w:rsidRPr="00BE69F1" w:rsidTr="001A05EB">
        <w:trPr>
          <w:trHeight w:val="170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3B2BC2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Вечерня, Утреня</w:t>
            </w:r>
          </w:p>
        </w:tc>
        <w:tc>
          <w:tcPr>
            <w:tcW w:w="2977" w:type="dxa"/>
          </w:tcPr>
          <w:p w:rsidR="00A579A7" w:rsidRPr="00BE69F1" w:rsidRDefault="00BB7C4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Григорий</w:t>
            </w:r>
          </w:p>
        </w:tc>
      </w:tr>
      <w:tr w:rsidR="00A579A7" w:rsidRPr="00BE69F1" w:rsidTr="000A04D8">
        <w:trPr>
          <w:trHeight w:val="240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сб</w:t>
            </w:r>
          </w:p>
        </w:tc>
        <w:tc>
          <w:tcPr>
            <w:tcW w:w="3544" w:type="dxa"/>
            <w:vMerge w:val="restart"/>
          </w:tcPr>
          <w:p w:rsidR="00A579A7" w:rsidRPr="00BE69F1" w:rsidRDefault="00A579A7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69F1">
              <w:rPr>
                <w:rFonts w:ascii="Arial Narrow" w:hAnsi="Arial Narrow" w:cs="Arial"/>
                <w:b/>
                <w:bCs/>
                <w:sz w:val="20"/>
                <w:szCs w:val="20"/>
              </w:rPr>
              <w:t>Суббота пред Воздвижением.</w:t>
            </w:r>
          </w:p>
          <w:p w:rsidR="00A579A7" w:rsidRPr="00BE69F1" w:rsidRDefault="00E871F4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39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Мцц. Минодоры, Митродоры и Нимфодоры (305–311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79A7" w:rsidRPr="0015599D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30</w:t>
            </w:r>
          </w:p>
        </w:tc>
        <w:tc>
          <w:tcPr>
            <w:tcW w:w="2835" w:type="dxa"/>
          </w:tcPr>
          <w:p w:rsidR="00A579A7" w:rsidRPr="00DF5AB7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Панихида. </w:t>
            </w:r>
            <w:r w:rsidR="00A579A7" w:rsidRPr="00DF5AB7">
              <w:rPr>
                <w:rFonts w:ascii="Arial Narrow" w:hAnsi="Arial Narrow"/>
                <w:sz w:val="20"/>
                <w:szCs w:val="20"/>
                <w:lang w:val="ru-RU"/>
              </w:rPr>
              <w:t>Божественная Литургия</w:t>
            </w:r>
          </w:p>
        </w:tc>
        <w:tc>
          <w:tcPr>
            <w:tcW w:w="2977" w:type="dxa"/>
          </w:tcPr>
          <w:p w:rsidR="00A579A7" w:rsidRPr="00BE69F1" w:rsidRDefault="00BB7C4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Прот. Алексий, </w:t>
            </w:r>
            <w:r w:rsidR="009A0968">
              <w:rPr>
                <w:rFonts w:ascii="Arial Narrow" w:hAnsi="Arial Narrow"/>
                <w:sz w:val="20"/>
                <w:szCs w:val="20"/>
                <w:lang w:val="ru-RU"/>
              </w:rPr>
              <w:t>пом. свящ. Николай</w:t>
            </w:r>
          </w:p>
        </w:tc>
      </w:tr>
      <w:tr w:rsidR="00A579A7" w:rsidRPr="00BE69F1" w:rsidTr="000A04D8">
        <w:trPr>
          <w:trHeight w:val="99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271A27" w:rsidRDefault="009E0ADD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9D4594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271A27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271A2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енощное бдение</w:t>
            </w:r>
          </w:p>
        </w:tc>
        <w:tc>
          <w:tcPr>
            <w:tcW w:w="2977" w:type="dxa"/>
          </w:tcPr>
          <w:p w:rsidR="00A579A7" w:rsidRPr="00271A27" w:rsidRDefault="00CB0FEF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F5AB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, Весь причт</w:t>
            </w:r>
          </w:p>
        </w:tc>
      </w:tr>
      <w:tr w:rsidR="00A579A7" w:rsidRPr="00BE69F1" w:rsidTr="000A04D8">
        <w:trPr>
          <w:trHeight w:val="240"/>
        </w:trPr>
        <w:tc>
          <w:tcPr>
            <w:tcW w:w="567" w:type="dxa"/>
            <w:vMerge w:val="restart"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567" w:type="dxa"/>
            <w:vMerge w:val="restart"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</w:t>
            </w:r>
          </w:p>
        </w:tc>
        <w:tc>
          <w:tcPr>
            <w:tcW w:w="3544" w:type="dxa"/>
            <w:vMerge w:val="restart"/>
          </w:tcPr>
          <w:p w:rsidR="00A579A7" w:rsidRPr="004F0DDA" w:rsidRDefault="00E871F4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color w:val="FF0000"/>
                <w:sz w:val="20"/>
                <w:szCs w:val="20"/>
                <w:lang w:val="ru-RU"/>
              </w:rPr>
            </w:pPr>
            <w:hyperlink r:id="rId40" w:history="1">
              <w:r w:rsidR="00A579A7" w:rsidRPr="004F0DDA">
                <w:rPr>
                  <w:rFonts w:ascii="Arial Narrow" w:hAnsi="Arial Narrow" w:cs="Arial"/>
                  <w:color w:val="FF0000"/>
                  <w:sz w:val="20"/>
                  <w:szCs w:val="20"/>
                  <w:lang w:val="ru-RU"/>
                </w:rPr>
                <w:t>Прп. Феодоры Александрийской (474–491)</w:t>
              </w:r>
            </w:hyperlink>
            <w:r w:rsidR="00A579A7" w:rsidRPr="004F0DDA">
              <w:rPr>
                <w:rFonts w:ascii="Arial Narrow" w:hAnsi="Arial Narrow" w:cs="Arial"/>
                <w:color w:val="FF0000"/>
                <w:sz w:val="20"/>
                <w:szCs w:val="20"/>
                <w:lang w:val="ru-RU"/>
              </w:rPr>
              <w:t xml:space="preserve">. </w:t>
            </w:r>
            <w:hyperlink r:id="rId41" w:history="1">
              <w:r w:rsidR="00A579A7" w:rsidRPr="004F0DDA">
                <w:rPr>
                  <w:rFonts w:ascii="Arial Narrow" w:hAnsi="Arial Narrow" w:cs="Arial"/>
                  <w:color w:val="FF0000"/>
                  <w:sz w:val="20"/>
                  <w:szCs w:val="20"/>
                  <w:lang w:val="ru-RU"/>
                </w:rPr>
                <w:t>Перенесение мощей прпп. Сергия и Германа Валаамских, чудотворцев</w:t>
              </w:r>
            </w:hyperlink>
          </w:p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F0DDA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val="ru-RU"/>
              </w:rPr>
              <w:t>Прп. Силуана Афонского</w:t>
            </w:r>
          </w:p>
        </w:tc>
        <w:tc>
          <w:tcPr>
            <w:tcW w:w="709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7:00</w:t>
            </w:r>
          </w:p>
        </w:tc>
        <w:tc>
          <w:tcPr>
            <w:tcW w:w="2835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Рання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9A0968" w:rsidRPr="00BB7C47" w:rsidRDefault="009A0968" w:rsidP="009A096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BB7C4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Свящ. Никита, </w:t>
            </w:r>
          </w:p>
          <w:p w:rsidR="00A579A7" w:rsidRPr="004F0DDA" w:rsidRDefault="009A0968" w:rsidP="009A096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BB7C4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ом. иеромонах Никодим</w:t>
            </w:r>
          </w:p>
        </w:tc>
      </w:tr>
      <w:tr w:rsidR="00DE7BC7" w:rsidRPr="00BE69F1" w:rsidTr="000A04D8">
        <w:trPr>
          <w:trHeight w:val="240"/>
        </w:trPr>
        <w:tc>
          <w:tcPr>
            <w:tcW w:w="567" w:type="dxa"/>
            <w:vMerge/>
          </w:tcPr>
          <w:p w:rsidR="00DE7BC7" w:rsidRPr="004F0DDA" w:rsidRDefault="00DE7BC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DE7BC7" w:rsidRPr="004F0DDA" w:rsidRDefault="00DE7BC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DE7BC7" w:rsidRPr="00046649" w:rsidRDefault="00DE7BC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lang w:val="ru-RU"/>
              </w:rPr>
            </w:pPr>
          </w:p>
        </w:tc>
        <w:tc>
          <w:tcPr>
            <w:tcW w:w="709" w:type="dxa"/>
          </w:tcPr>
          <w:p w:rsidR="00DE7BC7" w:rsidRPr="00EE2D00" w:rsidRDefault="00EE2D00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9:00</w:t>
            </w:r>
          </w:p>
        </w:tc>
        <w:tc>
          <w:tcPr>
            <w:tcW w:w="2835" w:type="dxa"/>
          </w:tcPr>
          <w:p w:rsidR="00DE7BC7" w:rsidRPr="004F0DDA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одосвятный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194BA5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Молебен</w:t>
            </w:r>
          </w:p>
        </w:tc>
        <w:tc>
          <w:tcPr>
            <w:tcW w:w="2977" w:type="dxa"/>
          </w:tcPr>
          <w:p w:rsidR="00DE7BC7" w:rsidRPr="009A0968" w:rsidRDefault="009A0968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A579A7" w:rsidRPr="00BE69F1" w:rsidTr="004A5CE9">
        <w:trPr>
          <w:trHeight w:val="203"/>
        </w:trPr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835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Поздня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A579A7" w:rsidRPr="004F0DDA" w:rsidRDefault="009A0968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, свящ. Николай, свящ. Григорий</w:t>
            </w:r>
            <w:r w:rsidR="00046649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, пом. иеромонах Никодим</w:t>
            </w:r>
          </w:p>
        </w:tc>
      </w:tr>
      <w:tr w:rsidR="00A579A7" w:rsidRPr="00BE69F1" w:rsidTr="00BE69F1">
        <w:trPr>
          <w:trHeight w:val="230"/>
        </w:trPr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271A27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271A27" w:rsidRDefault="00A579A7" w:rsidP="00543812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71A27">
              <w:rPr>
                <w:rFonts w:ascii="Arial Narrow" w:hAnsi="Arial Narrow"/>
                <w:sz w:val="20"/>
                <w:szCs w:val="20"/>
                <w:lang w:val="ru-RU"/>
              </w:rPr>
              <w:t xml:space="preserve">Вечерня, Утреня с Великим славословием  </w:t>
            </w:r>
            <w:r w:rsidR="00543812" w:rsidRPr="002C6523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 акафистом прп. Серафиму Саровскому</w:t>
            </w:r>
          </w:p>
        </w:tc>
        <w:tc>
          <w:tcPr>
            <w:tcW w:w="2977" w:type="dxa"/>
          </w:tcPr>
          <w:p w:rsidR="00A579A7" w:rsidRPr="00271A27" w:rsidRDefault="009A0968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Григорий</w:t>
            </w:r>
          </w:p>
        </w:tc>
      </w:tr>
      <w:tr w:rsidR="00A579A7" w:rsidRPr="00BE69F1" w:rsidTr="00FF303A">
        <w:trPr>
          <w:trHeight w:val="155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25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пн</w:t>
            </w:r>
          </w:p>
        </w:tc>
        <w:tc>
          <w:tcPr>
            <w:tcW w:w="3544" w:type="dxa"/>
            <w:vMerge w:val="restart"/>
          </w:tcPr>
          <w:p w:rsidR="00A579A7" w:rsidRPr="00BE69F1" w:rsidRDefault="00A579A7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69F1">
              <w:rPr>
                <w:rFonts w:ascii="Arial Narrow" w:hAnsi="Arial Narrow" w:cs="Arial"/>
                <w:b/>
                <w:bCs/>
                <w:sz w:val="20"/>
                <w:szCs w:val="20"/>
              </w:rPr>
              <w:t>Отдание праздника Рождества Пресвятой Богородицы.</w:t>
            </w:r>
          </w:p>
          <w:p w:rsidR="00A579A7" w:rsidRPr="00BE69F1" w:rsidRDefault="00E871F4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42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Сщмч. Автонома, еп. Италийского (313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79A7" w:rsidRPr="003B2BC2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2BC2">
              <w:rPr>
                <w:rFonts w:ascii="Arial Narrow" w:hAnsi="Arial Narrow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9A0968" w:rsidRDefault="009A0968" w:rsidP="009A096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Григорий, </w:t>
            </w:r>
          </w:p>
          <w:p w:rsidR="00A579A7" w:rsidRPr="00BE69F1" w:rsidRDefault="009A0968" w:rsidP="009A096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свящ. Николай</w:t>
            </w:r>
          </w:p>
        </w:tc>
      </w:tr>
      <w:tr w:rsidR="00A579A7" w:rsidRPr="00BE69F1" w:rsidTr="000172C4">
        <w:trPr>
          <w:trHeight w:val="188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3B2BC2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19635C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9635C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</w:p>
        </w:tc>
        <w:tc>
          <w:tcPr>
            <w:tcW w:w="2977" w:type="dxa"/>
          </w:tcPr>
          <w:p w:rsidR="00A579A7" w:rsidRPr="00BE69F1" w:rsidRDefault="009A0968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олай</w:t>
            </w:r>
          </w:p>
        </w:tc>
      </w:tr>
      <w:tr w:rsidR="00A579A7" w:rsidRPr="00BE69F1" w:rsidTr="002B2FC2">
        <w:trPr>
          <w:trHeight w:val="190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26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вт</w:t>
            </w:r>
          </w:p>
        </w:tc>
        <w:tc>
          <w:tcPr>
            <w:tcW w:w="3544" w:type="dxa"/>
            <w:vMerge w:val="restart"/>
          </w:tcPr>
          <w:p w:rsidR="00A579A7" w:rsidRPr="00BE69F1" w:rsidRDefault="00A579A7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69F1">
              <w:rPr>
                <w:rFonts w:ascii="Arial Narrow" w:hAnsi="Arial Narrow" w:cs="Arial"/>
                <w:b/>
                <w:bCs/>
                <w:sz w:val="20"/>
                <w:szCs w:val="20"/>
              </w:rPr>
              <w:t>Предпразднство Воздвижения Честно</w:t>
            </w:r>
            <w:r w:rsidRPr="00BE69F1">
              <w:rPr>
                <w:rFonts w:ascii="Arial" w:hAnsi="Arial" w:cs="Arial"/>
                <w:b/>
                <w:bCs/>
                <w:sz w:val="20"/>
                <w:szCs w:val="20"/>
              </w:rPr>
              <w:t>́</w:t>
            </w:r>
            <w:r w:rsidRPr="00BE69F1">
              <w:rPr>
                <w:rFonts w:ascii="Arial Narrow" w:hAnsi="Arial Narrow" w:cs="Arial"/>
                <w:b/>
                <w:bCs/>
                <w:sz w:val="20"/>
                <w:szCs w:val="20"/>
              </w:rPr>
              <w:t>го и Животворящего Креста Господня.</w:t>
            </w:r>
          </w:p>
          <w:p w:rsidR="00A579A7" w:rsidRPr="00BE69F1" w:rsidRDefault="00E871F4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43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Память обновления (освящения) храма Воскресения Христова в Иерусалиме (Воскресение слову</w:t>
              </w:r>
              <w:r w:rsidR="00A579A7" w:rsidRPr="00BE69F1">
                <w:rPr>
                  <w:rFonts w:ascii="Arial" w:hAnsi="Arial" w:cs="Arial"/>
                  <w:sz w:val="20"/>
                  <w:szCs w:val="20"/>
                </w:rPr>
                <w:t>́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щее) (335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79A7" w:rsidRPr="003B2BC2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2BC2">
              <w:rPr>
                <w:rFonts w:ascii="Arial Narrow" w:hAnsi="Arial Narrow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9A0968" w:rsidRDefault="009A0968" w:rsidP="009A096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Николай, </w:t>
            </w:r>
          </w:p>
          <w:p w:rsidR="00A579A7" w:rsidRPr="00BE69F1" w:rsidRDefault="009A0968" w:rsidP="009A096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свящ. Григорий</w:t>
            </w:r>
          </w:p>
        </w:tc>
      </w:tr>
      <w:tr w:rsidR="00A579A7" w:rsidRPr="00BE69F1" w:rsidTr="00035B7E">
        <w:trPr>
          <w:trHeight w:val="410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A579A7" w:rsidRPr="00271A27" w:rsidRDefault="009E0ADD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D4594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271A27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271A2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енощное бдение</w:t>
            </w:r>
          </w:p>
        </w:tc>
        <w:tc>
          <w:tcPr>
            <w:tcW w:w="2977" w:type="dxa"/>
          </w:tcPr>
          <w:p w:rsidR="00A579A7" w:rsidRPr="00271A27" w:rsidRDefault="00CB0FEF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Прот. Алексий</w:t>
            </w:r>
            <w:r w:rsidRPr="00EE2D00">
              <w:rPr>
                <w:rFonts w:ascii="Arial Narrow" w:hAnsi="Arial Narrow"/>
                <w:color w:val="FF0000"/>
                <w:sz w:val="20"/>
                <w:szCs w:val="20"/>
              </w:rPr>
              <w:t>, Весьпричт</w:t>
            </w:r>
          </w:p>
        </w:tc>
      </w:tr>
      <w:tr w:rsidR="00A579A7" w:rsidRPr="00BE69F1" w:rsidTr="000A04D8">
        <w:trPr>
          <w:trHeight w:val="132"/>
        </w:trPr>
        <w:tc>
          <w:tcPr>
            <w:tcW w:w="567" w:type="dxa"/>
            <w:vMerge w:val="restart"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567" w:type="dxa"/>
            <w:vMerge w:val="restart"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ср</w:t>
            </w:r>
          </w:p>
        </w:tc>
        <w:tc>
          <w:tcPr>
            <w:tcW w:w="3544" w:type="dxa"/>
            <w:vMerge w:val="restart"/>
          </w:tcPr>
          <w:p w:rsidR="00A579A7" w:rsidRPr="004F0DDA" w:rsidRDefault="00E871F4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hyperlink r:id="rId44" w:history="1">
              <w:r w:rsidR="00A579A7" w:rsidRPr="004F0DDA">
                <w:rPr>
                  <w:rFonts w:ascii="Arial Narrow" w:hAnsi="Arial Narrow" w:cs="Arial"/>
                  <w:b/>
                  <w:bCs/>
                  <w:color w:val="FF0000"/>
                  <w:sz w:val="20"/>
                  <w:szCs w:val="20"/>
                </w:rPr>
                <w:t>Воздви</w:t>
              </w:r>
              <w:r w:rsidR="00A579A7" w:rsidRPr="004F0DDA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t>́</w:t>
              </w:r>
              <w:r w:rsidR="00A579A7" w:rsidRPr="004F0DDA">
                <w:rPr>
                  <w:rFonts w:ascii="Arial Narrow" w:hAnsi="Arial Narrow" w:cs="Arial"/>
                  <w:b/>
                  <w:bCs/>
                  <w:color w:val="FF0000"/>
                  <w:sz w:val="20"/>
                  <w:szCs w:val="20"/>
                </w:rPr>
                <w:t>жение</w:t>
              </w:r>
              <w:r w:rsidR="003B7CFC" w:rsidRPr="003B7CFC">
                <w:rPr>
                  <w:rFonts w:ascii="Arial Narrow" w:hAnsi="Arial Narrow" w:cs="Arial"/>
                  <w:b/>
                  <w:bCs/>
                  <w:color w:val="FF0000"/>
                  <w:sz w:val="20"/>
                  <w:szCs w:val="20"/>
                </w:rPr>
                <w:t xml:space="preserve"> </w:t>
              </w:r>
              <w:r w:rsidR="00A579A7" w:rsidRPr="004F0DDA">
                <w:rPr>
                  <w:rFonts w:ascii="Arial Narrow" w:hAnsi="Arial Narrow" w:cs="Arial"/>
                  <w:b/>
                  <w:bCs/>
                  <w:color w:val="FF0000"/>
                  <w:sz w:val="20"/>
                  <w:szCs w:val="20"/>
                </w:rPr>
                <w:t>Честно</w:t>
              </w:r>
              <w:r w:rsidR="00A579A7" w:rsidRPr="004F0DDA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t>́</w:t>
              </w:r>
              <w:r w:rsidR="00A579A7" w:rsidRPr="004F0DDA">
                <w:rPr>
                  <w:rFonts w:ascii="Arial Narrow" w:hAnsi="Arial Narrow" w:cs="Arial"/>
                  <w:b/>
                  <w:bCs/>
                  <w:color w:val="FF0000"/>
                  <w:sz w:val="20"/>
                  <w:szCs w:val="20"/>
                </w:rPr>
                <w:t>го и Животворящего Креста Господня</w:t>
              </w:r>
            </w:hyperlink>
            <w:r w:rsidR="00A579A7" w:rsidRPr="004F0DDA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.</w:t>
            </w:r>
          </w:p>
          <w:p w:rsidR="00A579A7" w:rsidRPr="004F0DDA" w:rsidRDefault="00E871F4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45" w:history="1">
              <w:r w:rsidR="00A579A7" w:rsidRPr="004F0DDA">
                <w:rPr>
                  <w:rFonts w:ascii="Arial Narrow" w:hAnsi="Arial Narrow" w:cs="Arial"/>
                  <w:color w:val="FF0000"/>
                  <w:sz w:val="20"/>
                  <w:szCs w:val="20"/>
                </w:rPr>
                <w:t>Преставление свт. Иоанна Златоуста (407)</w:t>
              </w:r>
            </w:hyperlink>
            <w:r w:rsidR="00A579A7" w:rsidRPr="004F0DDA">
              <w:rPr>
                <w:rFonts w:ascii="Arial Narrow" w:hAnsi="Arial Narrow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7:00</w:t>
            </w:r>
          </w:p>
        </w:tc>
        <w:tc>
          <w:tcPr>
            <w:tcW w:w="2835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Рання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9A0968" w:rsidRPr="009A0968" w:rsidRDefault="009A0968" w:rsidP="009A096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9A0968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Свящ. Григорий, </w:t>
            </w:r>
          </w:p>
          <w:p w:rsidR="00A579A7" w:rsidRPr="009A0968" w:rsidRDefault="009A0968" w:rsidP="009A096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9A0968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ом. свящ. Николай</w:t>
            </w:r>
          </w:p>
        </w:tc>
      </w:tr>
      <w:tr w:rsidR="00A579A7" w:rsidRPr="00BE69F1" w:rsidTr="001571F9">
        <w:trPr>
          <w:trHeight w:val="169"/>
        </w:trPr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835" w:type="dxa"/>
          </w:tcPr>
          <w:p w:rsidR="00A579A7" w:rsidRPr="004F0DDA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Поздня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F0DDA">
              <w:rPr>
                <w:rFonts w:ascii="Arial Narrow" w:hAnsi="Arial Narrow"/>
                <w:color w:val="FF0000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046649" w:rsidRDefault="009A0968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, иеромонах Никодим, свящ. Никита</w:t>
            </w:r>
            <w:r w:rsidR="00046649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,</w:t>
            </w:r>
          </w:p>
          <w:p w:rsidR="00A579A7" w:rsidRPr="004F0DDA" w:rsidRDefault="00046649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 xml:space="preserve"> пом. свящ. Николай</w:t>
            </w:r>
          </w:p>
        </w:tc>
      </w:tr>
      <w:tr w:rsidR="00A579A7" w:rsidRPr="00BE69F1" w:rsidTr="00A128C4">
        <w:trPr>
          <w:trHeight w:val="231"/>
        </w:trPr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4F0DDA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271A27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271A27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71A27">
              <w:rPr>
                <w:rFonts w:ascii="Arial Narrow" w:hAnsi="Arial Narrow"/>
                <w:sz w:val="20"/>
                <w:szCs w:val="20"/>
                <w:lang w:val="ru-RU"/>
              </w:rPr>
              <w:t xml:space="preserve">Вечерня, Утреня </w:t>
            </w:r>
          </w:p>
        </w:tc>
        <w:tc>
          <w:tcPr>
            <w:tcW w:w="2977" w:type="dxa"/>
          </w:tcPr>
          <w:p w:rsidR="00A579A7" w:rsidRPr="00271A27" w:rsidRDefault="009A0968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A579A7" w:rsidRPr="00BE69F1" w:rsidTr="008F223B">
        <w:trPr>
          <w:trHeight w:val="122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28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чт</w:t>
            </w:r>
          </w:p>
        </w:tc>
        <w:tc>
          <w:tcPr>
            <w:tcW w:w="3544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8B3ADC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Попразднство Воздвижения Креста.</w:t>
            </w:r>
          </w:p>
          <w:p w:rsidR="00A579A7" w:rsidRPr="00BE69F1" w:rsidRDefault="00E871F4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hyperlink r:id="rId46" w:history="1">
              <w:r w:rsidR="00A579A7" w:rsidRPr="008B3ADC">
                <w:rPr>
                  <w:rFonts w:ascii="Arial Narrow" w:hAnsi="Arial Narrow" w:cs="Arial"/>
                  <w:sz w:val="20"/>
                  <w:szCs w:val="20"/>
                  <w:lang w:val="ru-RU"/>
                </w:rPr>
                <w:t>Вмч. Никиты (ок. 372)</w:t>
              </w:r>
            </w:hyperlink>
            <w:r w:rsidR="00A579A7" w:rsidRPr="008B3ADC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:rsidR="00A579A7" w:rsidRPr="003B2BC2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2BC2">
              <w:rPr>
                <w:rFonts w:ascii="Arial Narrow" w:hAnsi="Arial Narrow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9A0968" w:rsidRDefault="009A0968" w:rsidP="009A096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вящ. Никита, </w:t>
            </w:r>
          </w:p>
          <w:p w:rsidR="00A579A7" w:rsidRPr="00BE69F1" w:rsidRDefault="009A0968" w:rsidP="009A096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иеромонах Никодим</w:t>
            </w:r>
          </w:p>
        </w:tc>
      </w:tr>
      <w:tr w:rsidR="00A579A7" w:rsidRPr="00BE69F1" w:rsidTr="00BE69F1">
        <w:trPr>
          <w:trHeight w:val="90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3B2BC2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19635C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9635C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</w:p>
        </w:tc>
        <w:tc>
          <w:tcPr>
            <w:tcW w:w="2977" w:type="dxa"/>
          </w:tcPr>
          <w:p w:rsidR="00A579A7" w:rsidRPr="00BE69F1" w:rsidRDefault="009A0968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Иеромонах Никодим</w:t>
            </w:r>
          </w:p>
        </w:tc>
      </w:tr>
      <w:tr w:rsidR="00A579A7" w:rsidRPr="00BE69F1" w:rsidTr="000A04D8">
        <w:trPr>
          <w:trHeight w:val="182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29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пт</w:t>
            </w:r>
          </w:p>
        </w:tc>
        <w:tc>
          <w:tcPr>
            <w:tcW w:w="3544" w:type="dxa"/>
            <w:vMerge w:val="restart"/>
          </w:tcPr>
          <w:p w:rsidR="00A579A7" w:rsidRPr="00BE69F1" w:rsidRDefault="00E871F4" w:rsidP="001A4ED9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hyperlink r:id="rId47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Вмц. Евфимии</w:t>
              </w:r>
              <w:r w:rsidR="003B7CFC">
                <w:rPr>
                  <w:rFonts w:ascii="Arial Narrow" w:hAnsi="Arial Narrow" w:cs="Arial"/>
                  <w:sz w:val="20"/>
                  <w:szCs w:val="20"/>
                  <w:lang w:val="en-US"/>
                </w:rPr>
                <w:t xml:space="preserve"> 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всехвальной (304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579A7" w:rsidRPr="00BE69F1" w:rsidRDefault="00E871F4" w:rsidP="001A4ED9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hyperlink r:id="rId48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Иконы Божией Матери, именуемой «При</w:t>
              </w:r>
              <w:r w:rsidR="00A579A7" w:rsidRPr="00BE69F1">
                <w:rPr>
                  <w:rFonts w:ascii="Arial" w:hAnsi="Arial" w:cs="Arial"/>
                  <w:sz w:val="20"/>
                  <w:szCs w:val="20"/>
                </w:rPr>
                <w:t>́</w:t>
              </w:r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зри на смирение» (1420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79A7" w:rsidRPr="003B2BC2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40</w:t>
            </w:r>
          </w:p>
        </w:tc>
        <w:tc>
          <w:tcPr>
            <w:tcW w:w="2835" w:type="dxa"/>
          </w:tcPr>
          <w:p w:rsidR="00A579A7" w:rsidRPr="003B2BC2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B2BC2">
              <w:rPr>
                <w:rFonts w:ascii="Arial Narrow" w:hAnsi="Arial Narrow"/>
                <w:sz w:val="20"/>
                <w:szCs w:val="20"/>
              </w:rPr>
              <w:t>Божественная</w:t>
            </w:r>
            <w:r w:rsidR="003B7CF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2BC2">
              <w:rPr>
                <w:rFonts w:ascii="Arial Narrow" w:hAnsi="Arial Narrow"/>
                <w:sz w:val="20"/>
                <w:szCs w:val="20"/>
              </w:rPr>
              <w:t>Литургия</w:t>
            </w:r>
          </w:p>
        </w:tc>
        <w:tc>
          <w:tcPr>
            <w:tcW w:w="2977" w:type="dxa"/>
          </w:tcPr>
          <w:p w:rsidR="009A0968" w:rsidRDefault="009A0968" w:rsidP="009A096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Иеромонах Никодим, </w:t>
            </w:r>
          </w:p>
          <w:p w:rsidR="00A579A7" w:rsidRPr="00BE69F1" w:rsidRDefault="009A0968" w:rsidP="009A0968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свящ. Никита</w:t>
            </w:r>
          </w:p>
        </w:tc>
      </w:tr>
      <w:tr w:rsidR="00A579A7" w:rsidRPr="00BE69F1" w:rsidTr="00A863A0">
        <w:trPr>
          <w:trHeight w:val="403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3B2BC2" w:rsidRDefault="000163A1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15AA9">
              <w:rPr>
                <w:rFonts w:ascii="Arial Narrow" w:hAnsi="Arial Narrow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2913A4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84389">
              <w:rPr>
                <w:rFonts w:ascii="Arial Narrow" w:hAnsi="Arial Narrow"/>
                <w:sz w:val="20"/>
                <w:szCs w:val="20"/>
                <w:lang w:val="ru-RU"/>
              </w:rPr>
              <w:t>Вечерня, Утреня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с Полиелеем и акафистом мцц. Вере, Надежде, Любови и матери их Софии</w:t>
            </w:r>
          </w:p>
        </w:tc>
        <w:tc>
          <w:tcPr>
            <w:tcW w:w="2977" w:type="dxa"/>
          </w:tcPr>
          <w:p w:rsidR="00A579A7" w:rsidRPr="00BE69F1" w:rsidRDefault="009A0968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A579A7" w:rsidRPr="00BE69F1" w:rsidTr="000172C4">
        <w:trPr>
          <w:trHeight w:val="182"/>
        </w:trPr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vMerge w:val="restart"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E69F1">
              <w:rPr>
                <w:rFonts w:ascii="Arial Narrow" w:hAnsi="Arial Narrow"/>
                <w:sz w:val="20"/>
                <w:szCs w:val="20"/>
                <w:lang w:val="ru-RU"/>
              </w:rPr>
              <w:t>сб</w:t>
            </w:r>
          </w:p>
        </w:tc>
        <w:tc>
          <w:tcPr>
            <w:tcW w:w="3544" w:type="dxa"/>
            <w:vMerge w:val="restart"/>
          </w:tcPr>
          <w:p w:rsidR="00A579A7" w:rsidRPr="00BE69F1" w:rsidRDefault="00A579A7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69F1">
              <w:rPr>
                <w:rFonts w:ascii="Arial Narrow" w:hAnsi="Arial Narrow" w:cs="Arial"/>
                <w:b/>
                <w:bCs/>
                <w:sz w:val="20"/>
                <w:szCs w:val="20"/>
              </w:rPr>
              <w:t>Суббота по Воздвижении.</w:t>
            </w:r>
          </w:p>
          <w:p w:rsidR="00A579A7" w:rsidRPr="00BE69F1" w:rsidRDefault="00E871F4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hyperlink r:id="rId49" w:history="1">
              <w:r w:rsidR="00A579A7" w:rsidRPr="00BE69F1">
                <w:rPr>
                  <w:rFonts w:ascii="Arial Narrow" w:hAnsi="Arial Narrow" w:cs="Arial"/>
                  <w:sz w:val="20"/>
                  <w:szCs w:val="20"/>
                </w:rPr>
                <w:t>Мцц. Веры, Надежды, Любови и матери их Софии (ок. 137)</w:t>
              </w:r>
            </w:hyperlink>
            <w:r w:rsidR="00A579A7" w:rsidRPr="00BE69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579A7" w:rsidRPr="00DF5AB7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:30</w:t>
            </w:r>
          </w:p>
        </w:tc>
        <w:tc>
          <w:tcPr>
            <w:tcW w:w="2835" w:type="dxa"/>
          </w:tcPr>
          <w:p w:rsidR="00A579A7" w:rsidRPr="000172C4" w:rsidRDefault="00DF5AB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Панихида. </w:t>
            </w:r>
            <w:r w:rsidR="00A579A7" w:rsidRPr="00DF5AB7">
              <w:rPr>
                <w:rFonts w:ascii="Arial Narrow" w:hAnsi="Arial Narrow"/>
                <w:sz w:val="20"/>
                <w:szCs w:val="20"/>
                <w:lang w:val="ru-RU"/>
              </w:rPr>
              <w:t>Божественная Литургия</w:t>
            </w:r>
          </w:p>
        </w:tc>
        <w:tc>
          <w:tcPr>
            <w:tcW w:w="2977" w:type="dxa"/>
          </w:tcPr>
          <w:p w:rsidR="009A0968" w:rsidRDefault="009A0968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Прот. Алексий, </w:t>
            </w:r>
          </w:p>
          <w:p w:rsidR="00A579A7" w:rsidRPr="008B3ADC" w:rsidRDefault="009A0968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м. иеромонах Никодим</w:t>
            </w:r>
          </w:p>
        </w:tc>
      </w:tr>
      <w:tr w:rsidR="00A579A7" w:rsidRPr="00BE69F1" w:rsidTr="00E44EE3">
        <w:trPr>
          <w:trHeight w:val="204"/>
        </w:trPr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</w:tcPr>
          <w:p w:rsidR="00A579A7" w:rsidRPr="00BE69F1" w:rsidRDefault="00A579A7" w:rsidP="0057368B">
            <w:pPr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579A7" w:rsidRPr="00035826" w:rsidRDefault="00DE7BC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5:00</w:t>
            </w:r>
          </w:p>
        </w:tc>
        <w:tc>
          <w:tcPr>
            <w:tcW w:w="2835" w:type="dxa"/>
          </w:tcPr>
          <w:p w:rsidR="006A302D" w:rsidRPr="00621541" w:rsidRDefault="006A302D" w:rsidP="006A302D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621541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Молебен пред иконой Божией Матери «Неупиваемая Чаша»</w:t>
            </w:r>
          </w:p>
          <w:p w:rsidR="00A579A7" w:rsidRPr="00035826" w:rsidRDefault="006A302D" w:rsidP="006A302D">
            <w:pPr>
              <w:pStyle w:val="a9"/>
              <w:spacing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21541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 преодолении компьютерной и иных зависимостей</w:t>
            </w:r>
          </w:p>
        </w:tc>
        <w:tc>
          <w:tcPr>
            <w:tcW w:w="2977" w:type="dxa"/>
          </w:tcPr>
          <w:p w:rsidR="00A579A7" w:rsidRPr="00BE69F1" w:rsidRDefault="00046649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вящ. Никита</w:t>
            </w:r>
          </w:p>
        </w:tc>
      </w:tr>
      <w:tr w:rsidR="00A579A7" w:rsidRPr="00BE69F1" w:rsidTr="002913A4">
        <w:trPr>
          <w:trHeight w:val="6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A579A7" w:rsidRPr="00CB0FEF" w:rsidRDefault="009E0ADD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9D4594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16:45</w:t>
            </w:r>
          </w:p>
        </w:tc>
        <w:tc>
          <w:tcPr>
            <w:tcW w:w="2835" w:type="dxa"/>
          </w:tcPr>
          <w:p w:rsidR="00A579A7" w:rsidRPr="00CB0FEF" w:rsidRDefault="00A579A7" w:rsidP="008B3ADC">
            <w:pPr>
              <w:pStyle w:val="a9"/>
              <w:spacing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CB0FEF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Всенощное бдение</w:t>
            </w:r>
          </w:p>
        </w:tc>
        <w:tc>
          <w:tcPr>
            <w:tcW w:w="2977" w:type="dxa"/>
          </w:tcPr>
          <w:p w:rsidR="00A579A7" w:rsidRPr="00CB0FEF" w:rsidRDefault="00CB0FEF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</w:pPr>
            <w:r w:rsidRPr="00DF5AB7">
              <w:rPr>
                <w:rFonts w:ascii="Arial Narrow" w:hAnsi="Arial Narrow"/>
                <w:color w:val="FF0000"/>
                <w:sz w:val="20"/>
                <w:szCs w:val="20"/>
                <w:lang w:val="ru-RU"/>
              </w:rPr>
              <w:t>Прот. Алексий, Весь причт</w:t>
            </w:r>
          </w:p>
        </w:tc>
      </w:tr>
      <w:tr w:rsidR="00A579A7" w:rsidRPr="00BE69F1" w:rsidTr="000A04D8">
        <w:trPr>
          <w:trHeight w:val="127"/>
        </w:trPr>
        <w:tc>
          <w:tcPr>
            <w:tcW w:w="4678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gridSpan w:val="3"/>
            <w:tcBorders>
              <w:left w:val="nil"/>
              <w:bottom w:val="nil"/>
              <w:right w:val="nil"/>
            </w:tcBorders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A579A7" w:rsidRPr="00BE69F1" w:rsidTr="00F25AD3">
        <w:trPr>
          <w:gridAfter w:val="3"/>
          <w:wAfter w:w="6521" w:type="dxa"/>
          <w:trHeight w:val="329"/>
        </w:trPr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579A7" w:rsidRPr="00BE69F1" w:rsidRDefault="00A579A7" w:rsidP="0057368B">
            <w:pPr>
              <w:pStyle w:val="a9"/>
              <w:spacing w:before="100" w:beforeAutospacing="1" w:after="100" w:afterAutospacing="1" w:line="200" w:lineRule="exact"/>
              <w:contextualSpacing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</w:tbl>
    <w:p w:rsidR="004340D6" w:rsidRPr="00BE69F1" w:rsidRDefault="00792D2E" w:rsidP="0057368B">
      <w:pPr>
        <w:pStyle w:val="a9"/>
        <w:spacing w:before="100" w:beforeAutospacing="1" w:after="100" w:afterAutospacing="1" w:line="200" w:lineRule="exact"/>
        <w:contextualSpacing/>
        <w:jc w:val="center"/>
        <w:rPr>
          <w:rFonts w:ascii="Arial Narrow" w:hAnsi="Arial Narrow"/>
          <w:sz w:val="20"/>
          <w:szCs w:val="20"/>
          <w:lang w:val="ru-RU"/>
        </w:rPr>
      </w:pPr>
      <w:r w:rsidRPr="00BE69F1">
        <w:rPr>
          <w:rFonts w:ascii="Arial Narrow" w:hAnsi="Arial Narrow"/>
          <w:sz w:val="20"/>
          <w:szCs w:val="20"/>
          <w:lang w:val="ru-RU"/>
        </w:rPr>
        <w:t>Н</w:t>
      </w:r>
      <w:r w:rsidR="00DD15E9" w:rsidRPr="00BE69F1">
        <w:rPr>
          <w:rFonts w:ascii="Arial Narrow" w:hAnsi="Arial Narrow"/>
          <w:sz w:val="20"/>
          <w:szCs w:val="20"/>
          <w:lang w:val="ru-RU"/>
        </w:rPr>
        <w:t xml:space="preserve">астоятель храма </w:t>
      </w:r>
      <w:r w:rsidR="008C6B96" w:rsidRPr="00BE69F1">
        <w:rPr>
          <w:rFonts w:ascii="Arial Narrow" w:hAnsi="Arial Narrow"/>
          <w:sz w:val="20"/>
          <w:szCs w:val="20"/>
          <w:lang w:val="ru-RU"/>
        </w:rPr>
        <w:tab/>
      </w:r>
      <w:r w:rsidR="008C6B96" w:rsidRPr="00BE69F1">
        <w:rPr>
          <w:rFonts w:ascii="Arial Narrow" w:hAnsi="Arial Narrow"/>
          <w:sz w:val="20"/>
          <w:szCs w:val="20"/>
          <w:lang w:val="ru-RU"/>
        </w:rPr>
        <w:tab/>
      </w:r>
      <w:r w:rsidR="008C6B96" w:rsidRPr="00BE69F1">
        <w:rPr>
          <w:rFonts w:ascii="Arial Narrow" w:hAnsi="Arial Narrow"/>
          <w:sz w:val="20"/>
          <w:szCs w:val="20"/>
          <w:lang w:val="ru-RU"/>
        </w:rPr>
        <w:tab/>
      </w:r>
      <w:r w:rsidR="00DE7BC7">
        <w:rPr>
          <w:rFonts w:ascii="Arial Narrow" w:hAnsi="Arial Narrow"/>
          <w:sz w:val="20"/>
          <w:szCs w:val="20"/>
          <w:lang w:val="ru-RU"/>
        </w:rPr>
        <w:t>протоиерей Алексий Яковлев</w:t>
      </w:r>
    </w:p>
    <w:p w:rsidR="00A875DF" w:rsidRPr="00BE69F1" w:rsidRDefault="00A875DF" w:rsidP="0057368B">
      <w:pPr>
        <w:pStyle w:val="a9"/>
        <w:spacing w:before="100" w:beforeAutospacing="1" w:after="100" w:afterAutospacing="1" w:line="200" w:lineRule="exact"/>
        <w:contextualSpacing/>
        <w:jc w:val="center"/>
        <w:rPr>
          <w:rFonts w:ascii="Arial Narrow" w:hAnsi="Arial Narrow"/>
          <w:sz w:val="20"/>
          <w:szCs w:val="20"/>
          <w:lang w:val="ru-RU"/>
        </w:rPr>
      </w:pPr>
    </w:p>
    <w:sectPr w:rsidR="00A875DF" w:rsidRPr="00BE69F1" w:rsidSect="00213C0D">
      <w:headerReference w:type="first" r:id="rId50"/>
      <w:pgSz w:w="11906" w:h="16838"/>
      <w:pgMar w:top="567" w:right="850" w:bottom="709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647" w:rsidRDefault="005D3647" w:rsidP="00DD15E9">
      <w:pPr>
        <w:spacing w:after="0" w:line="240" w:lineRule="auto"/>
      </w:pPr>
      <w:r>
        <w:separator/>
      </w:r>
    </w:p>
  </w:endnote>
  <w:endnote w:type="continuationSeparator" w:id="1">
    <w:p w:rsidR="005D3647" w:rsidRDefault="005D3647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647" w:rsidRDefault="005D3647" w:rsidP="00DD15E9">
      <w:pPr>
        <w:spacing w:after="0" w:line="240" w:lineRule="auto"/>
      </w:pPr>
      <w:r>
        <w:separator/>
      </w:r>
    </w:p>
  </w:footnote>
  <w:footnote w:type="continuationSeparator" w:id="1">
    <w:p w:rsidR="005D3647" w:rsidRDefault="005D3647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27" w:rsidRPr="00DD15E9" w:rsidRDefault="00271A27" w:rsidP="00AB5789">
    <w:pPr>
      <w:pStyle w:val="a5"/>
      <w:contextualSpacing/>
      <w:jc w:val="center"/>
      <w:rPr>
        <w:b/>
      </w:rPr>
    </w:pPr>
    <w:r>
      <w:rPr>
        <w:b/>
      </w:rPr>
      <w:t>Храм в честь преподобного Серафима Саровского в Раеве</w:t>
    </w:r>
  </w:p>
  <w:p w:rsidR="00271A27" w:rsidRDefault="00271A27" w:rsidP="00AB5789">
    <w:pPr>
      <w:pStyle w:val="a5"/>
      <w:contextualSpacing/>
      <w:jc w:val="center"/>
    </w:pPr>
    <w:r w:rsidRPr="00DD15E9">
      <w:rPr>
        <w:b/>
      </w:rPr>
      <w:t xml:space="preserve">Расписание богослужений на </w:t>
    </w:r>
    <w:r>
      <w:rPr>
        <w:b/>
      </w:rPr>
      <w:t>Сентябрь</w:t>
    </w:r>
    <w:r w:rsidRPr="00DD15E9">
      <w:rPr>
        <w:b/>
      </w:rPr>
      <w:t xml:space="preserve"> 201</w:t>
    </w:r>
    <w:r w:rsidRPr="00110CEF">
      <w:rPr>
        <w:b/>
      </w:rPr>
      <w:t>7</w:t>
    </w:r>
    <w:r w:rsidRPr="00DD15E9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5C7"/>
    <w:rsid w:val="000007BA"/>
    <w:rsid w:val="00000AA8"/>
    <w:rsid w:val="00004AE8"/>
    <w:rsid w:val="00006B8E"/>
    <w:rsid w:val="000163A1"/>
    <w:rsid w:val="000172C4"/>
    <w:rsid w:val="000215C0"/>
    <w:rsid w:val="00026BF0"/>
    <w:rsid w:val="0003595B"/>
    <w:rsid w:val="00035B7E"/>
    <w:rsid w:val="00046649"/>
    <w:rsid w:val="00052C38"/>
    <w:rsid w:val="000700D5"/>
    <w:rsid w:val="000925F5"/>
    <w:rsid w:val="000A04D8"/>
    <w:rsid w:val="000B748D"/>
    <w:rsid w:val="000D3AAF"/>
    <w:rsid w:val="00103D33"/>
    <w:rsid w:val="00110CEF"/>
    <w:rsid w:val="00113EB1"/>
    <w:rsid w:val="00120A97"/>
    <w:rsid w:val="00124569"/>
    <w:rsid w:val="001246A0"/>
    <w:rsid w:val="00127A8B"/>
    <w:rsid w:val="001327E8"/>
    <w:rsid w:val="001342F2"/>
    <w:rsid w:val="00155C67"/>
    <w:rsid w:val="00155FBB"/>
    <w:rsid w:val="001571F9"/>
    <w:rsid w:val="00163E7E"/>
    <w:rsid w:val="001724B2"/>
    <w:rsid w:val="00184800"/>
    <w:rsid w:val="0019635C"/>
    <w:rsid w:val="001A05EB"/>
    <w:rsid w:val="001A4ED9"/>
    <w:rsid w:val="001B198F"/>
    <w:rsid w:val="001B7F0D"/>
    <w:rsid w:val="001C63ED"/>
    <w:rsid w:val="001F48B7"/>
    <w:rsid w:val="0020261B"/>
    <w:rsid w:val="00207AD1"/>
    <w:rsid w:val="00213C0D"/>
    <w:rsid w:val="0021592C"/>
    <w:rsid w:val="00223931"/>
    <w:rsid w:val="00223E11"/>
    <w:rsid w:val="00226C3C"/>
    <w:rsid w:val="00240E03"/>
    <w:rsid w:val="002539D4"/>
    <w:rsid w:val="00253F30"/>
    <w:rsid w:val="00271A27"/>
    <w:rsid w:val="00277864"/>
    <w:rsid w:val="002821E2"/>
    <w:rsid w:val="00284F53"/>
    <w:rsid w:val="002913A4"/>
    <w:rsid w:val="00293738"/>
    <w:rsid w:val="002A284E"/>
    <w:rsid w:val="002B2FC2"/>
    <w:rsid w:val="002D5C5D"/>
    <w:rsid w:val="002E045B"/>
    <w:rsid w:val="002E24FB"/>
    <w:rsid w:val="002E5BB7"/>
    <w:rsid w:val="003025F1"/>
    <w:rsid w:val="00332606"/>
    <w:rsid w:val="0034009B"/>
    <w:rsid w:val="00342E57"/>
    <w:rsid w:val="00346577"/>
    <w:rsid w:val="00350A2B"/>
    <w:rsid w:val="00351B97"/>
    <w:rsid w:val="00365C55"/>
    <w:rsid w:val="003815EA"/>
    <w:rsid w:val="003A1437"/>
    <w:rsid w:val="003A3415"/>
    <w:rsid w:val="003A4034"/>
    <w:rsid w:val="003B7CFC"/>
    <w:rsid w:val="003C47A2"/>
    <w:rsid w:val="003D4AFB"/>
    <w:rsid w:val="003E3F87"/>
    <w:rsid w:val="003E66AE"/>
    <w:rsid w:val="003F2317"/>
    <w:rsid w:val="003F5742"/>
    <w:rsid w:val="003F726E"/>
    <w:rsid w:val="00401963"/>
    <w:rsid w:val="00404C61"/>
    <w:rsid w:val="004065BE"/>
    <w:rsid w:val="00406AF0"/>
    <w:rsid w:val="00431C7A"/>
    <w:rsid w:val="004340D6"/>
    <w:rsid w:val="00442CE7"/>
    <w:rsid w:val="00450E4B"/>
    <w:rsid w:val="004526AF"/>
    <w:rsid w:val="00462CED"/>
    <w:rsid w:val="00481654"/>
    <w:rsid w:val="004830B2"/>
    <w:rsid w:val="00485EB6"/>
    <w:rsid w:val="004966BB"/>
    <w:rsid w:val="004A5CE9"/>
    <w:rsid w:val="004C62A1"/>
    <w:rsid w:val="004D577B"/>
    <w:rsid w:val="004D60E6"/>
    <w:rsid w:val="004D7403"/>
    <w:rsid w:val="004F0DDA"/>
    <w:rsid w:val="0051165D"/>
    <w:rsid w:val="00535C62"/>
    <w:rsid w:val="00536F18"/>
    <w:rsid w:val="00543812"/>
    <w:rsid w:val="00552BB0"/>
    <w:rsid w:val="00571162"/>
    <w:rsid w:val="00572CB0"/>
    <w:rsid w:val="0057368B"/>
    <w:rsid w:val="005768D8"/>
    <w:rsid w:val="00577270"/>
    <w:rsid w:val="00581804"/>
    <w:rsid w:val="00581909"/>
    <w:rsid w:val="005A10C1"/>
    <w:rsid w:val="005A2B39"/>
    <w:rsid w:val="005B68CC"/>
    <w:rsid w:val="005D3647"/>
    <w:rsid w:val="005E3C71"/>
    <w:rsid w:val="00602B7A"/>
    <w:rsid w:val="00604A80"/>
    <w:rsid w:val="006222AB"/>
    <w:rsid w:val="00644361"/>
    <w:rsid w:val="00664C07"/>
    <w:rsid w:val="00696A99"/>
    <w:rsid w:val="006A302D"/>
    <w:rsid w:val="006A7758"/>
    <w:rsid w:val="006B33E4"/>
    <w:rsid w:val="006F5C34"/>
    <w:rsid w:val="006F6C3E"/>
    <w:rsid w:val="006F6F32"/>
    <w:rsid w:val="0070791A"/>
    <w:rsid w:val="00726D4C"/>
    <w:rsid w:val="0074408B"/>
    <w:rsid w:val="00745134"/>
    <w:rsid w:val="00762BDB"/>
    <w:rsid w:val="007665BF"/>
    <w:rsid w:val="007825C7"/>
    <w:rsid w:val="0078442D"/>
    <w:rsid w:val="00787BE7"/>
    <w:rsid w:val="007901ED"/>
    <w:rsid w:val="00792C9F"/>
    <w:rsid w:val="00792D2E"/>
    <w:rsid w:val="007C2054"/>
    <w:rsid w:val="007C79EE"/>
    <w:rsid w:val="007E025D"/>
    <w:rsid w:val="007F0380"/>
    <w:rsid w:val="007F29B1"/>
    <w:rsid w:val="00816056"/>
    <w:rsid w:val="00821259"/>
    <w:rsid w:val="00833B44"/>
    <w:rsid w:val="008370A5"/>
    <w:rsid w:val="00866ED2"/>
    <w:rsid w:val="00883B55"/>
    <w:rsid w:val="00887EFA"/>
    <w:rsid w:val="008A34F7"/>
    <w:rsid w:val="008A51E4"/>
    <w:rsid w:val="008B3ADC"/>
    <w:rsid w:val="008C6B96"/>
    <w:rsid w:val="008D463A"/>
    <w:rsid w:val="008D763F"/>
    <w:rsid w:val="008F223B"/>
    <w:rsid w:val="00901D61"/>
    <w:rsid w:val="00930447"/>
    <w:rsid w:val="0093388E"/>
    <w:rsid w:val="009409BD"/>
    <w:rsid w:val="00940E0B"/>
    <w:rsid w:val="00951583"/>
    <w:rsid w:val="009515CF"/>
    <w:rsid w:val="00960E59"/>
    <w:rsid w:val="00967EAD"/>
    <w:rsid w:val="00984389"/>
    <w:rsid w:val="009856C6"/>
    <w:rsid w:val="00987C2A"/>
    <w:rsid w:val="00992050"/>
    <w:rsid w:val="009A0968"/>
    <w:rsid w:val="009A2F67"/>
    <w:rsid w:val="009B2133"/>
    <w:rsid w:val="009B42FD"/>
    <w:rsid w:val="009C06F8"/>
    <w:rsid w:val="009C4B55"/>
    <w:rsid w:val="009D2801"/>
    <w:rsid w:val="009D61C1"/>
    <w:rsid w:val="009E0ADD"/>
    <w:rsid w:val="009F1086"/>
    <w:rsid w:val="00A0361B"/>
    <w:rsid w:val="00A03A6F"/>
    <w:rsid w:val="00A06195"/>
    <w:rsid w:val="00A074E3"/>
    <w:rsid w:val="00A1041B"/>
    <w:rsid w:val="00A128C4"/>
    <w:rsid w:val="00A336BF"/>
    <w:rsid w:val="00A435A6"/>
    <w:rsid w:val="00A435FC"/>
    <w:rsid w:val="00A519B8"/>
    <w:rsid w:val="00A579A7"/>
    <w:rsid w:val="00A71189"/>
    <w:rsid w:val="00A863A0"/>
    <w:rsid w:val="00A875DF"/>
    <w:rsid w:val="00A96831"/>
    <w:rsid w:val="00AA3BBC"/>
    <w:rsid w:val="00AB5789"/>
    <w:rsid w:val="00AC5EB5"/>
    <w:rsid w:val="00AC5F40"/>
    <w:rsid w:val="00AE34AF"/>
    <w:rsid w:val="00AE6B59"/>
    <w:rsid w:val="00AF6684"/>
    <w:rsid w:val="00B03E35"/>
    <w:rsid w:val="00B12E64"/>
    <w:rsid w:val="00B30393"/>
    <w:rsid w:val="00B3283C"/>
    <w:rsid w:val="00B33474"/>
    <w:rsid w:val="00B3640C"/>
    <w:rsid w:val="00B41CDF"/>
    <w:rsid w:val="00B50015"/>
    <w:rsid w:val="00B76E2A"/>
    <w:rsid w:val="00B80EFA"/>
    <w:rsid w:val="00B95C4B"/>
    <w:rsid w:val="00BB77F1"/>
    <w:rsid w:val="00BB7C47"/>
    <w:rsid w:val="00BC3300"/>
    <w:rsid w:val="00BE0E28"/>
    <w:rsid w:val="00BE69BB"/>
    <w:rsid w:val="00BE69F1"/>
    <w:rsid w:val="00C01680"/>
    <w:rsid w:val="00C03FC2"/>
    <w:rsid w:val="00C07EED"/>
    <w:rsid w:val="00C22BD3"/>
    <w:rsid w:val="00C508C3"/>
    <w:rsid w:val="00C6060F"/>
    <w:rsid w:val="00C74275"/>
    <w:rsid w:val="00C8024D"/>
    <w:rsid w:val="00C8369C"/>
    <w:rsid w:val="00C9562D"/>
    <w:rsid w:val="00CA74AB"/>
    <w:rsid w:val="00CB0FEF"/>
    <w:rsid w:val="00CD663E"/>
    <w:rsid w:val="00CD7809"/>
    <w:rsid w:val="00D00203"/>
    <w:rsid w:val="00D015DE"/>
    <w:rsid w:val="00D024E1"/>
    <w:rsid w:val="00D14E7D"/>
    <w:rsid w:val="00D22892"/>
    <w:rsid w:val="00D26056"/>
    <w:rsid w:val="00D4027E"/>
    <w:rsid w:val="00D66C25"/>
    <w:rsid w:val="00D76809"/>
    <w:rsid w:val="00D85ADB"/>
    <w:rsid w:val="00D93BAE"/>
    <w:rsid w:val="00DC4C40"/>
    <w:rsid w:val="00DD15E9"/>
    <w:rsid w:val="00DD2A69"/>
    <w:rsid w:val="00DD42F0"/>
    <w:rsid w:val="00DE7BC7"/>
    <w:rsid w:val="00DF0CEA"/>
    <w:rsid w:val="00DF5AB7"/>
    <w:rsid w:val="00E0496E"/>
    <w:rsid w:val="00E118E9"/>
    <w:rsid w:val="00E13A59"/>
    <w:rsid w:val="00E1537C"/>
    <w:rsid w:val="00E22C69"/>
    <w:rsid w:val="00E40F9A"/>
    <w:rsid w:val="00E410FC"/>
    <w:rsid w:val="00E44EE3"/>
    <w:rsid w:val="00E650FA"/>
    <w:rsid w:val="00E871F4"/>
    <w:rsid w:val="00E92633"/>
    <w:rsid w:val="00E953B3"/>
    <w:rsid w:val="00E9664E"/>
    <w:rsid w:val="00EA5D7B"/>
    <w:rsid w:val="00EB6795"/>
    <w:rsid w:val="00EC12D0"/>
    <w:rsid w:val="00ED49BB"/>
    <w:rsid w:val="00EE2D00"/>
    <w:rsid w:val="00F12EC7"/>
    <w:rsid w:val="00F17662"/>
    <w:rsid w:val="00F20AE6"/>
    <w:rsid w:val="00F24D9C"/>
    <w:rsid w:val="00F25AD3"/>
    <w:rsid w:val="00F3516C"/>
    <w:rsid w:val="00F46930"/>
    <w:rsid w:val="00F52EF5"/>
    <w:rsid w:val="00F5619F"/>
    <w:rsid w:val="00F65DD9"/>
    <w:rsid w:val="00F70F0E"/>
    <w:rsid w:val="00F74627"/>
    <w:rsid w:val="00F91181"/>
    <w:rsid w:val="00F91DC2"/>
    <w:rsid w:val="00FC428B"/>
    <w:rsid w:val="00FD7E0B"/>
    <w:rsid w:val="00FE1545"/>
    <w:rsid w:val="00FF0468"/>
    <w:rsid w:val="00FF3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rop.ru/?svt=aug22-agafonik-zotik" TargetMode="External"/><Relationship Id="rId18" Type="http://schemas.openxmlformats.org/officeDocument/2006/relationships/hyperlink" Target="http://calendar.rop.ru/?4ib=aug26-ikona-vladimirskaya" TargetMode="External"/><Relationship Id="rId26" Type="http://schemas.openxmlformats.org/officeDocument/2006/relationships/hyperlink" Target="http://calendar.rop.ru/?svt=sep01-simeon-stolpnik" TargetMode="External"/><Relationship Id="rId39" Type="http://schemas.openxmlformats.org/officeDocument/2006/relationships/hyperlink" Target="http://calendar.rop.ru/?svt=sep10-minodora-mitrodora" TargetMode="External"/><Relationship Id="rId3" Type="http://schemas.openxmlformats.org/officeDocument/2006/relationships/styles" Target="styles.xml"/><Relationship Id="rId21" Type="http://schemas.openxmlformats.org/officeDocument/2006/relationships/hyperlink" Target="http://calendar.rop.ru/?svt=aug28-iov-pochaevskij" TargetMode="External"/><Relationship Id="rId34" Type="http://schemas.openxmlformats.org/officeDocument/2006/relationships/hyperlink" Target="http://calendar.rop.ru/?svt=sep05-zahariya" TargetMode="External"/><Relationship Id="rId42" Type="http://schemas.openxmlformats.org/officeDocument/2006/relationships/hyperlink" Target="http://calendar.rop.ru/?svt=sep12-avtonom" TargetMode="External"/><Relationship Id="rId47" Type="http://schemas.openxmlformats.org/officeDocument/2006/relationships/hyperlink" Target="http://calendar.rop.ru/?svt=sep16-evfimiya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calendar.rop.ru/?svt=aug21-vassa-feognij-agapij" TargetMode="External"/><Relationship Id="rId17" Type="http://schemas.openxmlformats.org/officeDocument/2006/relationships/hyperlink" Target="http://calendar.rop.ru/?svt=aug25-varfolomej" TargetMode="External"/><Relationship Id="rId25" Type="http://schemas.openxmlformats.org/officeDocument/2006/relationships/hyperlink" Target="http://calendar.rop.ru/?svt=aug31-poyas" TargetMode="External"/><Relationship Id="rId33" Type="http://schemas.openxmlformats.org/officeDocument/2006/relationships/hyperlink" Target="http://calendar.rop.ru/?4ib=sep04-ikona-kupina" TargetMode="External"/><Relationship Id="rId38" Type="http://schemas.openxmlformats.org/officeDocument/2006/relationships/hyperlink" Target="http://calendar.rop.ru/?svt=sep09-ioakim-anna" TargetMode="External"/><Relationship Id="rId46" Type="http://schemas.openxmlformats.org/officeDocument/2006/relationships/hyperlink" Target="http://calendar.rop.ru/?svt=sep15-niki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lendar.rop.ru/?svt=aug24-petr" TargetMode="External"/><Relationship Id="rId20" Type="http://schemas.openxmlformats.org/officeDocument/2006/relationships/hyperlink" Target="http://calendar.rop.ru/?svt=aug28-moisej-murin" TargetMode="External"/><Relationship Id="rId29" Type="http://schemas.openxmlformats.org/officeDocument/2006/relationships/hyperlink" Target="http://calendar.rop.ru/?svt=may03-feodosij" TargetMode="External"/><Relationship Id="rId41" Type="http://schemas.openxmlformats.org/officeDocument/2006/relationships/hyperlink" Target="http://calendar.rop.ru/?svt=jun28-sergij-germ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rop.ru/?svt=aug21-ap-faddej" TargetMode="External"/><Relationship Id="rId24" Type="http://schemas.openxmlformats.org/officeDocument/2006/relationships/hyperlink" Target="http://calendar.rop.ru/?svt=aug30-alexandr-nevskij" TargetMode="External"/><Relationship Id="rId32" Type="http://schemas.openxmlformats.org/officeDocument/2006/relationships/hyperlink" Target="http://calendar.rop.ru/?svt=sep04-moisej" TargetMode="External"/><Relationship Id="rId37" Type="http://schemas.openxmlformats.org/officeDocument/2006/relationships/hyperlink" Target="http://calendar.rop.ru/?svt=sep08-rozdestvo" TargetMode="External"/><Relationship Id="rId40" Type="http://schemas.openxmlformats.org/officeDocument/2006/relationships/hyperlink" Target="http://calendar.rop.ru/?svt=sep11-feodora" TargetMode="External"/><Relationship Id="rId45" Type="http://schemas.openxmlformats.org/officeDocument/2006/relationships/hyperlink" Target="http://calendar.rop.ru/?svt=sep14-ioann-zlatou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lendar.rop.ru/?svt=aug24-evtihij" TargetMode="External"/><Relationship Id="rId23" Type="http://schemas.openxmlformats.org/officeDocument/2006/relationships/hyperlink" Target="http://calendar.rop.ru/?svt=aug30-daniil-moskovskij" TargetMode="External"/><Relationship Id="rId28" Type="http://schemas.openxmlformats.org/officeDocument/2006/relationships/hyperlink" Target="http://calendar.rop.ru/?svt=jul10-antonij-pech" TargetMode="External"/><Relationship Id="rId36" Type="http://schemas.openxmlformats.org/officeDocument/2006/relationships/hyperlink" Target="http://calendar.rop.ru/?svt=sep07-sozont" TargetMode="External"/><Relationship Id="rId49" Type="http://schemas.openxmlformats.org/officeDocument/2006/relationships/hyperlink" Target="http://calendar.rop.ru/?svt=sep17-vera-nadezda" TargetMode="External"/><Relationship Id="rId10" Type="http://schemas.openxmlformats.org/officeDocument/2006/relationships/hyperlink" Target="http://calendar.rop.ru/?svt=aug20-samuil" TargetMode="External"/><Relationship Id="rId19" Type="http://schemas.openxmlformats.org/officeDocument/2006/relationships/hyperlink" Target="http://calendar.rop.ru/?svt=aug27-pimen-velikij" TargetMode="External"/><Relationship Id="rId31" Type="http://schemas.openxmlformats.org/officeDocument/2006/relationships/hyperlink" Target="http://calendar.rop.ru/?svt=sep04-vavila-3" TargetMode="External"/><Relationship Id="rId44" Type="http://schemas.openxmlformats.org/officeDocument/2006/relationships/hyperlink" Target="http://calendar.rop.ru/?svt=sep14-kres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lendar.rop.ru/?4ib=aug19-ikona-donskaya" TargetMode="External"/><Relationship Id="rId14" Type="http://schemas.openxmlformats.org/officeDocument/2006/relationships/hyperlink" Target="http://calendar.rop.ru/?svt=aug23-lupp" TargetMode="External"/><Relationship Id="rId22" Type="http://schemas.openxmlformats.org/officeDocument/2006/relationships/hyperlink" Target="http://calendar.rop.ru/?svt=aug29-ioann-predtecha" TargetMode="External"/><Relationship Id="rId27" Type="http://schemas.openxmlformats.org/officeDocument/2006/relationships/hyperlink" Target="http://calendar.rop.ru/?svt=sep02-mamant" TargetMode="External"/><Relationship Id="rId30" Type="http://schemas.openxmlformats.org/officeDocument/2006/relationships/hyperlink" Target="http://calendar.rop.ru/?svt=sep03-anfim-idr" TargetMode="External"/><Relationship Id="rId35" Type="http://schemas.openxmlformats.org/officeDocument/2006/relationships/hyperlink" Target="http://calendar.rop.ru/?svt=sep06-chudo" TargetMode="External"/><Relationship Id="rId43" Type="http://schemas.openxmlformats.org/officeDocument/2006/relationships/hyperlink" Target="http://calendar.rop.ru/?svt=sep13-hram" TargetMode="External"/><Relationship Id="rId48" Type="http://schemas.openxmlformats.org/officeDocument/2006/relationships/hyperlink" Target="http://calendar.rop.ru/?4ib=sep16-ikona-smirenie" TargetMode="External"/><Relationship Id="rId8" Type="http://schemas.openxmlformats.org/officeDocument/2006/relationships/hyperlink" Target="http://calendar.rop.ru/?svt=aug19-andrej-stratilat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ECC7-820F-4D73-B5DE-64477B27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5</CharactersWithSpaces>
  <SharedDoc>false</SharedDoc>
  <HLinks>
    <vt:vector size="366" baseType="variant">
      <vt:variant>
        <vt:i4>6422634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jul18-iakinf.html</vt:lpwstr>
      </vt:variant>
      <vt:variant>
        <vt:lpwstr/>
      </vt:variant>
      <vt:variant>
        <vt:i4>622600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jul18-emilian.html</vt:lpwstr>
      </vt:variant>
      <vt:variant>
        <vt:lpwstr/>
      </vt:variant>
      <vt:variant>
        <vt:i4>2818147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jul17-irinarh-soloveckij.html</vt:lpwstr>
      </vt:variant>
      <vt:variant>
        <vt:lpwstr/>
      </vt:variant>
      <vt:variant>
        <vt:i4>6619256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jul17-marina.html</vt:lpwstr>
      </vt:variant>
      <vt:variant>
        <vt:lpwstr/>
      </vt:variant>
      <vt:variant>
        <vt:i4>3604604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jul16-pavel-alevtina.html</vt:lpwstr>
      </vt:variant>
      <vt:variant>
        <vt:lpwstr/>
      </vt:variant>
      <vt:variant>
        <vt:i4>983112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jul16-afinogen-10.html</vt:lpwstr>
      </vt:variant>
      <vt:variant>
        <vt:lpwstr/>
      </vt:variant>
      <vt:variant>
        <vt:i4>1769500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jul15-vladimir.html</vt:lpwstr>
      </vt:variant>
      <vt:variant>
        <vt:lpwstr/>
      </vt:variant>
      <vt:variant>
        <vt:i4>6029320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jul15-kirik-iulita.html</vt:lpwstr>
      </vt:variant>
      <vt:variant>
        <vt:lpwstr/>
      </vt:variant>
      <vt:variant>
        <vt:i4>3670076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svyat1/jul14-akila.html</vt:lpwstr>
      </vt:variant>
      <vt:variant>
        <vt:lpwstr/>
      </vt:variant>
      <vt:variant>
        <vt:i4>6291497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jul13-stefan-savvait.html</vt:lpwstr>
      </vt:variant>
      <vt:variant>
        <vt:lpwstr/>
      </vt:variant>
      <vt:variant>
        <vt:i4>3014782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icons1/jun28-ikona-troeruchnica.html</vt:lpwstr>
      </vt:variant>
      <vt:variant>
        <vt:lpwstr/>
      </vt:variant>
      <vt:variant>
        <vt:i4>1638470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jul12-feodor-ioann.html</vt:lpwstr>
      </vt:variant>
      <vt:variant>
        <vt:lpwstr/>
      </vt:variant>
      <vt:variant>
        <vt:i4>3342456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jul12-mihail-malein.html</vt:lpwstr>
      </vt:variant>
      <vt:variant>
        <vt:lpwstr/>
      </vt:variant>
      <vt:variant>
        <vt:i4>4980766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jul12-prokl-ilarij.html</vt:lpwstr>
      </vt:variant>
      <vt:variant>
        <vt:lpwstr/>
      </vt:variant>
      <vt:variant>
        <vt:i4>65543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jul11-olga.html</vt:lpwstr>
      </vt:variant>
      <vt:variant>
        <vt:lpwstr/>
      </vt:variant>
      <vt:variant>
        <vt:i4>1769496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jul11-evfimiya.html</vt:lpwstr>
      </vt:variant>
      <vt:variant>
        <vt:lpwstr/>
      </vt:variant>
      <vt:variant>
        <vt:i4>262150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jul10-riza.html</vt:lpwstr>
      </vt:variant>
      <vt:variant>
        <vt:lpwstr/>
      </vt:variant>
      <vt:variant>
        <vt:i4>3407988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jul09-kirill-gortinskij.html</vt:lpwstr>
      </vt:variant>
      <vt:variant>
        <vt:lpwstr/>
      </vt:variant>
      <vt:variant>
        <vt:i4>393220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jul09-pankratij.html</vt:lpwstr>
      </vt:variant>
      <vt:variant>
        <vt:lpwstr/>
      </vt:variant>
      <vt:variant>
        <vt:i4>786527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svyat1/jul08-prokopij-12.html</vt:lpwstr>
      </vt:variant>
      <vt:variant>
        <vt:lpwstr/>
      </vt:variant>
      <vt:variant>
        <vt:i4>327687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icons1/jul08-ikona-kazan-yavlenie.html</vt:lpwstr>
      </vt:variant>
      <vt:variant>
        <vt:lpwstr/>
      </vt:variant>
      <vt:variant>
        <vt:i4>2818170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icons1/jul07-ikona-vlahernskaya.html</vt:lpwstr>
      </vt:variant>
      <vt:variant>
        <vt:lpwstr/>
      </vt:variant>
      <vt:variant>
        <vt:i4>6750304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jul07-akakij.html</vt:lpwstr>
      </vt:variant>
      <vt:variant>
        <vt:lpwstr/>
      </vt:variant>
      <vt:variant>
        <vt:i4>196610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jul07-foma.html</vt:lpwstr>
      </vt:variant>
      <vt:variant>
        <vt:lpwstr/>
      </vt:variant>
      <vt:variant>
        <vt:i4>7340070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jul06-sisoj-velikij.html</vt:lpwstr>
      </vt:variant>
      <vt:variant>
        <vt:lpwstr/>
      </vt:variant>
      <vt:variant>
        <vt:i4>6619235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jul05-sergij.html</vt:lpwstr>
      </vt:variant>
      <vt:variant>
        <vt:lpwstr/>
      </vt:variant>
      <vt:variant>
        <vt:i4>1835011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jul05-afanasij.html</vt:lpwstr>
      </vt:variant>
      <vt:variant>
        <vt:lpwstr/>
      </vt:variant>
      <vt:variant>
        <vt:i4>3735595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jul04-marfa.html</vt:lpwstr>
      </vt:variant>
      <vt:variant>
        <vt:lpwstr/>
      </vt:variant>
      <vt:variant>
        <vt:i4>5439519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jul04-andrei-kritskij.html</vt:lpwstr>
      </vt:variant>
      <vt:variant>
        <vt:lpwstr/>
      </vt:variant>
      <vt:variant>
        <vt:i4>819211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jul03-filipp.html</vt:lpwstr>
      </vt:variant>
      <vt:variant>
        <vt:lpwstr/>
      </vt:variant>
      <vt:variant>
        <vt:i4>6488161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jul03-iakinf.html</vt:lpwstr>
      </vt:variant>
      <vt:variant>
        <vt:lpwstr/>
      </vt:variant>
      <vt:variant>
        <vt:i4>2490404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jul02-iuvenalij.html</vt:lpwstr>
      </vt:variant>
      <vt:variant>
        <vt:lpwstr/>
      </vt:variant>
      <vt:variant>
        <vt:i4>3670059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jul02-fotij.html</vt:lpwstr>
      </vt:variant>
      <vt:variant>
        <vt:lpwstr/>
      </vt:variant>
      <vt:variant>
        <vt:i4>32768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jul02-riza.html</vt:lpwstr>
      </vt:variant>
      <vt:variant>
        <vt:lpwstr/>
      </vt:variant>
      <vt:variant>
        <vt:i4>91751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jul01-angelina.html</vt:lpwstr>
      </vt:variant>
      <vt:variant>
        <vt:lpwstr/>
      </vt:variant>
      <vt:variant>
        <vt:i4>1703947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jul01-petr.html</vt:lpwstr>
      </vt:variant>
      <vt:variant>
        <vt:lpwstr/>
      </vt:variant>
      <vt:variant>
        <vt:i4>3670048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jul01-potit.html</vt:lpwstr>
      </vt:variant>
      <vt:variant>
        <vt:lpwstr/>
      </vt:variant>
      <vt:variant>
        <vt:i4>4980766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jul01-kosma-dimian.html</vt:lpwstr>
      </vt:variant>
      <vt:variant>
        <vt:lpwstr/>
      </vt:variant>
      <vt:variant>
        <vt:i4>4391004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jun30-sobor-12-ap.html</vt:lpwstr>
      </vt:variant>
      <vt:variant>
        <vt:lpwstr/>
      </vt:variant>
      <vt:variant>
        <vt:i4>7471144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jun29-petr-pavel.html</vt:lpwstr>
      </vt:variant>
      <vt:variant>
        <vt:lpwstr/>
      </vt:variant>
      <vt:variant>
        <vt:i4>3014782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icons1/jun28-ikona-troeruchnica.html</vt:lpwstr>
      </vt:variant>
      <vt:variant>
        <vt:lpwstr/>
      </vt:variant>
      <vt:variant>
        <vt:i4>2097272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jun28-sergij-german.html</vt:lpwstr>
      </vt:variant>
      <vt:variant>
        <vt:lpwstr/>
      </vt:variant>
      <vt:variant>
        <vt:i4>7929892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jun28-kir-ioann.html</vt:lpwstr>
      </vt:variant>
      <vt:variant>
        <vt:lpwstr/>
      </vt:variant>
      <vt:variant>
        <vt:i4>7274605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jun27-ioanna.html</vt:lpwstr>
      </vt:variant>
      <vt:variant>
        <vt:lpwstr/>
      </vt:variant>
      <vt:variant>
        <vt:i4>4325463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jun27-sampson.html</vt:lpwstr>
      </vt:variant>
      <vt:variant>
        <vt:lpwstr/>
      </vt:variant>
      <vt:variant>
        <vt:i4>1638483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jun26-david-solunskij.html</vt:lpwstr>
      </vt:variant>
      <vt:variant>
        <vt:lpwstr/>
      </vt:variant>
      <vt:variant>
        <vt:i4>8126510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icons1/jun26-ikona-tihvinskaya.html</vt:lpwstr>
      </vt:variant>
      <vt:variant>
        <vt:lpwstr/>
      </vt:variant>
      <vt:variant>
        <vt:i4>727452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jun25-petr-fevroniya.html</vt:lpwstr>
      </vt:variant>
      <vt:variant>
        <vt:lpwstr/>
      </vt:variant>
      <vt:variant>
        <vt:i4>720986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jun24-ioann-predtechi.html</vt:lpwstr>
      </vt:variant>
      <vt:variant>
        <vt:lpwstr/>
      </vt:variant>
      <vt:variant>
        <vt:i4>1704009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icons1/jun23-ikona-vladimirskaya.html</vt:lpwstr>
      </vt:variant>
      <vt:variant>
        <vt:lpwstr/>
      </vt:variant>
      <vt:variant>
        <vt:i4>786449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jun22-galaktion-iulianiya-saturian.html</vt:lpwstr>
      </vt:variant>
      <vt:variant>
        <vt:lpwstr/>
      </vt:variant>
      <vt:variant>
        <vt:i4>2883680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jun22-zinon-zina.html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jun22-evsevij.html</vt:lpwstr>
      </vt:variant>
      <vt:variant>
        <vt:lpwstr/>
      </vt:variant>
      <vt:variant>
        <vt:i4>2556023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jan21-maxim-grek.html</vt:lpwstr>
      </vt:variant>
      <vt:variant>
        <vt:lpwstr/>
      </vt:variant>
      <vt:variant>
        <vt:i4>8192105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jun21-iulian.html</vt:lpwstr>
      </vt:variant>
      <vt:variant>
        <vt:lpwstr/>
      </vt:variant>
      <vt:variant>
        <vt:i4>65550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jun20-gleb.html</vt:lpwstr>
      </vt:variant>
      <vt:variant>
        <vt:lpwstr/>
      </vt:variant>
      <vt:variant>
        <vt:i4>62260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jun20-mefodij.html</vt:lpwstr>
      </vt:variant>
      <vt:variant>
        <vt:lpwstr/>
      </vt:variant>
      <vt:variant>
        <vt:i4>5242949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jun19-iov.html</vt:lpwstr>
      </vt:variant>
      <vt:variant>
        <vt:lpwstr/>
      </vt:variant>
      <vt:variant>
        <vt:i4>1572872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jun19-iuda.html</vt:lpwstr>
      </vt:variant>
      <vt:variant>
        <vt:lpwstr/>
      </vt:variant>
      <vt:variant>
        <vt:i4>3997813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jun18-leontij-pecherskij.html</vt:lpwstr>
      </vt:variant>
      <vt:variant>
        <vt:lpwstr/>
      </vt:variant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jun18-leontij-ipatij-feodu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2</cp:revision>
  <cp:lastPrinted>2017-08-19T16:30:00Z</cp:lastPrinted>
  <dcterms:created xsi:type="dcterms:W3CDTF">2017-08-26T07:32:00Z</dcterms:created>
  <dcterms:modified xsi:type="dcterms:W3CDTF">2017-08-26T07:32:00Z</dcterms:modified>
</cp:coreProperties>
</file>